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6685" w:rsidRDefault="00937D7D" w:rsidP="007B539C">
      <w:pPr>
        <w:spacing w:after="0"/>
        <w:ind w:right="18"/>
        <w:jc w:val="center"/>
        <w:rPr>
          <w:rFonts w:eastAsia="Times New Roman"/>
          <w:b/>
          <w:sz w:val="24"/>
          <w:szCs w:val="24"/>
          <w:u w:val="single"/>
        </w:rPr>
      </w:pPr>
      <w:r>
        <w:rPr>
          <w:rFonts w:eastAsia="Times New Roman"/>
          <w:b/>
          <w:sz w:val="24"/>
          <w:szCs w:val="24"/>
        </w:rPr>
        <w:t>WYKAZ</w:t>
      </w:r>
      <w:r w:rsidR="00A576C7">
        <w:rPr>
          <w:rFonts w:eastAsia="Times New Roman"/>
          <w:b/>
          <w:sz w:val="24"/>
          <w:szCs w:val="24"/>
        </w:rPr>
        <w:t xml:space="preserve"> PODRĘCZNIKÓW, MATERIAŁÓW EDUKACYJNYCH I ĆWICZENIOWYCH</w:t>
      </w:r>
      <w:r w:rsidR="00A576C7">
        <w:rPr>
          <w:rFonts w:eastAsia="Times New Roman"/>
          <w:b/>
          <w:sz w:val="24"/>
          <w:szCs w:val="24"/>
        </w:rPr>
        <w:br/>
      </w:r>
    </w:p>
    <w:p w:rsidR="007B539C" w:rsidRDefault="00A576C7" w:rsidP="007B539C">
      <w:pPr>
        <w:spacing w:after="0"/>
        <w:ind w:right="18"/>
        <w:jc w:val="center"/>
        <w:rPr>
          <w:rFonts w:eastAsia="Times New Roman"/>
          <w:b/>
          <w:sz w:val="24"/>
          <w:szCs w:val="24"/>
          <w:u w:val="single"/>
        </w:rPr>
      </w:pPr>
      <w:r>
        <w:rPr>
          <w:rFonts w:eastAsia="Times New Roman"/>
          <w:b/>
          <w:sz w:val="24"/>
          <w:szCs w:val="24"/>
          <w:u w:val="single"/>
        </w:rPr>
        <w:t xml:space="preserve">TECHNIKUM GASTRONOMICZNE nr 11 </w:t>
      </w:r>
      <w:r w:rsidR="00972BCF">
        <w:rPr>
          <w:rFonts w:eastAsia="Times New Roman"/>
          <w:b/>
          <w:sz w:val="24"/>
          <w:szCs w:val="24"/>
          <w:u w:val="single"/>
        </w:rPr>
        <w:t xml:space="preserve"> </w:t>
      </w:r>
    </w:p>
    <w:p w:rsidR="000308ED" w:rsidRPr="00364A6A" w:rsidRDefault="000308ED" w:rsidP="00A576C7">
      <w:pPr>
        <w:tabs>
          <w:tab w:val="center" w:pos="706"/>
          <w:tab w:val="center" w:pos="1416"/>
          <w:tab w:val="center" w:pos="2122"/>
          <w:tab w:val="center" w:pos="2832"/>
          <w:tab w:val="center" w:pos="3538"/>
          <w:tab w:val="center" w:pos="4248"/>
          <w:tab w:val="center" w:pos="6484"/>
          <w:tab w:val="center" w:pos="8496"/>
          <w:tab w:val="center" w:pos="9202"/>
          <w:tab w:val="center" w:pos="9912"/>
          <w:tab w:val="center" w:pos="10618"/>
        </w:tabs>
        <w:spacing w:after="3"/>
        <w:ind w:left="-15"/>
        <w:jc w:val="center"/>
        <w:rPr>
          <w:rFonts w:eastAsia="Times New Roman"/>
          <w:b/>
          <w:sz w:val="28"/>
          <w:szCs w:val="28"/>
          <w:u w:val="single"/>
        </w:rPr>
      </w:pPr>
      <w:r w:rsidRPr="00364A6A">
        <w:rPr>
          <w:rFonts w:eastAsia="Times New Roman"/>
          <w:b/>
          <w:sz w:val="28"/>
          <w:szCs w:val="28"/>
          <w:u w:val="single"/>
        </w:rPr>
        <w:t xml:space="preserve">Klasa </w:t>
      </w:r>
      <w:r w:rsidR="001B6685" w:rsidRPr="00364A6A">
        <w:rPr>
          <w:rFonts w:eastAsia="Times New Roman"/>
          <w:b/>
          <w:sz w:val="28"/>
          <w:szCs w:val="28"/>
          <w:u w:val="single"/>
        </w:rPr>
        <w:t>trzecia</w:t>
      </w:r>
      <w:r w:rsidR="00532BA2" w:rsidRPr="00364A6A">
        <w:rPr>
          <w:rFonts w:eastAsia="Times New Roman"/>
          <w:b/>
          <w:sz w:val="28"/>
          <w:szCs w:val="28"/>
          <w:u w:val="single"/>
        </w:rPr>
        <w:t xml:space="preserve"> </w:t>
      </w:r>
    </w:p>
    <w:p w:rsidR="001B6685" w:rsidRDefault="001B6685" w:rsidP="00A576C7">
      <w:pPr>
        <w:tabs>
          <w:tab w:val="center" w:pos="706"/>
          <w:tab w:val="center" w:pos="1416"/>
          <w:tab w:val="center" w:pos="2122"/>
          <w:tab w:val="center" w:pos="2832"/>
          <w:tab w:val="center" w:pos="3538"/>
          <w:tab w:val="center" w:pos="4248"/>
          <w:tab w:val="center" w:pos="6484"/>
          <w:tab w:val="center" w:pos="8496"/>
          <w:tab w:val="center" w:pos="9202"/>
          <w:tab w:val="center" w:pos="9912"/>
          <w:tab w:val="center" w:pos="10618"/>
        </w:tabs>
        <w:spacing w:after="3"/>
        <w:ind w:left="-15"/>
        <w:jc w:val="center"/>
        <w:rPr>
          <w:rFonts w:eastAsia="Times New Roman"/>
          <w:b/>
          <w:sz w:val="24"/>
          <w:szCs w:val="24"/>
          <w:u w:val="single"/>
        </w:rPr>
      </w:pPr>
    </w:p>
    <w:p w:rsidR="001B6685" w:rsidRPr="001B6685" w:rsidRDefault="001B6685" w:rsidP="00A576C7">
      <w:pPr>
        <w:tabs>
          <w:tab w:val="center" w:pos="706"/>
          <w:tab w:val="center" w:pos="1416"/>
          <w:tab w:val="center" w:pos="2122"/>
          <w:tab w:val="center" w:pos="2832"/>
          <w:tab w:val="center" w:pos="3538"/>
          <w:tab w:val="center" w:pos="4248"/>
          <w:tab w:val="center" w:pos="6484"/>
          <w:tab w:val="center" w:pos="8496"/>
          <w:tab w:val="center" w:pos="9202"/>
          <w:tab w:val="center" w:pos="9912"/>
          <w:tab w:val="center" w:pos="10618"/>
        </w:tabs>
        <w:spacing w:after="3"/>
        <w:ind w:left="-15"/>
        <w:jc w:val="center"/>
        <w:rPr>
          <w:rFonts w:eastAsia="Times New Roman"/>
          <w:b/>
          <w:sz w:val="24"/>
          <w:szCs w:val="24"/>
        </w:rPr>
      </w:pPr>
      <w:r w:rsidRPr="001B6685">
        <w:rPr>
          <w:rFonts w:eastAsia="Times New Roman"/>
          <w:b/>
          <w:sz w:val="24"/>
          <w:szCs w:val="24"/>
        </w:rPr>
        <w:t>Rok szkolny 202</w:t>
      </w:r>
      <w:r w:rsidR="007302AC">
        <w:rPr>
          <w:rFonts w:eastAsia="Times New Roman"/>
          <w:b/>
          <w:sz w:val="24"/>
          <w:szCs w:val="24"/>
        </w:rPr>
        <w:t>2</w:t>
      </w:r>
      <w:r w:rsidRPr="001B6685">
        <w:rPr>
          <w:rFonts w:eastAsia="Times New Roman"/>
          <w:b/>
          <w:sz w:val="24"/>
          <w:szCs w:val="24"/>
        </w:rPr>
        <w:t>/202</w:t>
      </w:r>
      <w:r w:rsidR="007302AC">
        <w:rPr>
          <w:rFonts w:eastAsia="Times New Roman"/>
          <w:b/>
          <w:sz w:val="24"/>
          <w:szCs w:val="24"/>
        </w:rPr>
        <w:t>3</w:t>
      </w:r>
    </w:p>
    <w:p w:rsidR="00A576C7" w:rsidRDefault="00A576C7" w:rsidP="00A576C7">
      <w:pPr>
        <w:spacing w:after="0"/>
        <w:rPr>
          <w:sz w:val="24"/>
          <w:szCs w:val="24"/>
        </w:rPr>
      </w:pPr>
    </w:p>
    <w:tbl>
      <w:tblPr>
        <w:tblStyle w:val="TableGrid"/>
        <w:tblW w:w="14600" w:type="dxa"/>
        <w:tblInd w:w="137" w:type="dxa"/>
        <w:tblCellMar>
          <w:top w:w="43" w:type="dxa"/>
          <w:left w:w="72" w:type="dxa"/>
          <w:right w:w="12" w:type="dxa"/>
        </w:tblCellMar>
        <w:tblLook w:val="04A0" w:firstRow="1" w:lastRow="0" w:firstColumn="1" w:lastColumn="0" w:noHBand="0" w:noVBand="1"/>
      </w:tblPr>
      <w:tblGrid>
        <w:gridCol w:w="2004"/>
        <w:gridCol w:w="2796"/>
        <w:gridCol w:w="6"/>
        <w:gridCol w:w="3141"/>
        <w:gridCol w:w="9"/>
        <w:gridCol w:w="2685"/>
        <w:gridCol w:w="2259"/>
        <w:gridCol w:w="1700"/>
      </w:tblGrid>
      <w:tr w:rsidR="008A5AAB" w:rsidRPr="009E23BD" w:rsidTr="00292CAF">
        <w:trPr>
          <w:trHeight w:val="446"/>
        </w:trPr>
        <w:tc>
          <w:tcPr>
            <w:tcW w:w="1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8A5AAB" w:rsidRPr="009E23BD" w:rsidRDefault="008A5AA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Przedmiot </w:t>
            </w:r>
          </w:p>
        </w:tc>
        <w:tc>
          <w:tcPr>
            <w:tcW w:w="59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8A5AAB" w:rsidRPr="009E23BD" w:rsidRDefault="008A5AA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9E23BD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</w:rPr>
              <w:t>Podręczniki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:rsidR="008A5AAB" w:rsidRPr="009E23BD" w:rsidRDefault="008A5AA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Materiały edukacyjne </w:t>
            </w:r>
            <w:r w:rsidRPr="009E23BD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br/>
              <w:t>i ćwiczeniowe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8A5AAB" w:rsidRPr="009E23BD" w:rsidRDefault="008A5AA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9E23BD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</w:rPr>
              <w:t>Wydawnictwo</w:t>
            </w: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:rsidR="008A5AAB" w:rsidRPr="009E23BD" w:rsidRDefault="008A5AA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Nr w wykazie MEN</w:t>
            </w:r>
          </w:p>
        </w:tc>
      </w:tr>
      <w:tr w:rsidR="008A5AAB" w:rsidRPr="009E23BD" w:rsidTr="00292CAF">
        <w:trPr>
          <w:trHeight w:val="331"/>
        </w:trPr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AAB" w:rsidRPr="009E23BD" w:rsidRDefault="008A5AAB">
            <w:pPr>
              <w:spacing w:line="240" w:lineRule="auto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:rsidR="008A5AAB" w:rsidRPr="009E23BD" w:rsidRDefault="008A5AAB">
            <w:pPr>
              <w:tabs>
                <w:tab w:val="center" w:pos="1291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9E23BD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</w:rPr>
              <w:t>Autor</w:t>
            </w:r>
          </w:p>
        </w:tc>
        <w:tc>
          <w:tcPr>
            <w:tcW w:w="3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8A5AAB" w:rsidRPr="009E23BD" w:rsidRDefault="008A5AA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9E23BD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</w:rPr>
              <w:t>Tytuł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AAB" w:rsidRPr="009E23BD" w:rsidRDefault="008A5AAB">
            <w:pPr>
              <w:spacing w:line="240" w:lineRule="auto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AAB" w:rsidRPr="009E23BD" w:rsidRDefault="008A5AAB">
            <w:pPr>
              <w:spacing w:line="240" w:lineRule="auto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AAB" w:rsidRPr="009E23BD" w:rsidRDefault="008A5AAB">
            <w:pPr>
              <w:spacing w:line="240" w:lineRule="auto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</w:tr>
      <w:tr w:rsidR="006A7F21" w:rsidRPr="009E23BD" w:rsidTr="003350A4">
        <w:trPr>
          <w:trHeight w:val="331"/>
        </w:trPr>
        <w:tc>
          <w:tcPr>
            <w:tcW w:w="146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97DF4" w:rsidRDefault="00E97DF4" w:rsidP="000605C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  <w:p w:rsidR="006A7F21" w:rsidRDefault="000605CE" w:rsidP="000605C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KSZTAŁCENIE OGÓLNE</w:t>
            </w:r>
          </w:p>
          <w:p w:rsidR="00E97DF4" w:rsidRPr="009E23BD" w:rsidRDefault="00E97DF4" w:rsidP="000605C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</w:tr>
      <w:tr w:rsidR="008A5AAB" w:rsidRPr="009E23BD" w:rsidTr="0060232D">
        <w:trPr>
          <w:trHeight w:val="840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AAB" w:rsidRPr="009E23BD" w:rsidRDefault="008A5AAB">
            <w:pPr>
              <w:spacing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  <w:p w:rsidR="008A5AAB" w:rsidRPr="00155A00" w:rsidRDefault="008A5AAB">
            <w:pPr>
              <w:spacing w:line="240" w:lineRule="auto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155A00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Język polski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AAB" w:rsidRPr="009E23BD" w:rsidRDefault="00A15754">
            <w:pPr>
              <w:spacing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A1575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Dariusz </w:t>
            </w:r>
            <w:proofErr w:type="spellStart"/>
            <w:r w:rsidRPr="00A1575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Chemperek</w:t>
            </w:r>
            <w:proofErr w:type="spellEnd"/>
            <w:r w:rsidRPr="00A1575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, Adam Kalbarczyk, Dariusz Trześniowski</w:t>
            </w:r>
          </w:p>
        </w:tc>
        <w:tc>
          <w:tcPr>
            <w:tcW w:w="3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AAB" w:rsidRPr="009E23BD" w:rsidRDefault="00A15754" w:rsidP="000308ED">
            <w:pPr>
              <w:spacing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A1575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Oblicza epok. Język polski. Podręcznik. Liceum i technikum.  Część 2. Zakres podstawowy i rozszerzon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AAB" w:rsidRDefault="008A5AAB">
            <w:pPr>
              <w:spacing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  <w:p w:rsidR="00A15754" w:rsidRPr="009E23BD" w:rsidRDefault="00A15754">
            <w:pPr>
              <w:spacing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------------------------</w:t>
            </w:r>
            <w:r w:rsidR="00F74FE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---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-----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AAB" w:rsidRPr="009E23BD" w:rsidRDefault="00A15754">
            <w:pPr>
              <w:spacing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A1575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Wydawnictwa Szkolne i Pedagogiczne S.A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AAB" w:rsidRPr="009E23BD" w:rsidRDefault="00A15754">
            <w:pPr>
              <w:spacing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A1575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952/4/2020</w:t>
            </w:r>
          </w:p>
        </w:tc>
      </w:tr>
      <w:tr w:rsidR="008A5AAB" w:rsidRPr="009E23BD" w:rsidTr="00292CAF">
        <w:trPr>
          <w:trHeight w:val="840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AAB" w:rsidRPr="00D90BD4" w:rsidRDefault="008A5AAB" w:rsidP="000308ED">
            <w:pPr>
              <w:spacing w:line="240" w:lineRule="auto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D90BD4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Język angielski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AAB" w:rsidRPr="00D90BD4" w:rsidRDefault="00E45F1E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D90BD4">
              <w:rPr>
                <w:rFonts w:ascii="Segoe UI" w:hAnsi="Segoe UI" w:cs="Segoe UI"/>
                <w:color w:val="auto"/>
              </w:rPr>
              <w:t xml:space="preserve">Jeremy </w:t>
            </w:r>
            <w:proofErr w:type="spellStart"/>
            <w:r w:rsidRPr="00D90BD4">
              <w:rPr>
                <w:rFonts w:ascii="Segoe UI" w:hAnsi="Segoe UI" w:cs="Segoe UI"/>
                <w:color w:val="auto"/>
              </w:rPr>
              <w:t>Bowell</w:t>
            </w:r>
            <w:proofErr w:type="spellEnd"/>
            <w:r w:rsidRPr="00D90BD4">
              <w:rPr>
                <w:rFonts w:ascii="Segoe UI" w:hAnsi="Segoe UI" w:cs="Segoe UI"/>
                <w:color w:val="auto"/>
              </w:rPr>
              <w:t>, Paul Kelly</w:t>
            </w:r>
          </w:p>
        </w:tc>
        <w:tc>
          <w:tcPr>
            <w:tcW w:w="3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AAB" w:rsidRPr="00D90BD4" w:rsidRDefault="00E45F1E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D90BD4">
              <w:rPr>
                <w:rFonts w:ascii="Segoe UI" w:hAnsi="Segoe UI" w:cs="Segoe UI"/>
                <w:color w:val="auto"/>
              </w:rPr>
              <w:t xml:space="preserve">Life </w:t>
            </w:r>
            <w:proofErr w:type="spellStart"/>
            <w:r w:rsidRPr="00D90BD4">
              <w:rPr>
                <w:rFonts w:ascii="Segoe UI" w:hAnsi="Segoe UI" w:cs="Segoe UI"/>
                <w:color w:val="auto"/>
              </w:rPr>
              <w:t>Vision</w:t>
            </w:r>
            <w:proofErr w:type="spellEnd"/>
            <w:r w:rsidRPr="00D90BD4">
              <w:rPr>
                <w:rFonts w:ascii="Segoe UI" w:hAnsi="Segoe UI" w:cs="Segoe UI"/>
                <w:color w:val="auto"/>
              </w:rPr>
              <w:t xml:space="preserve"> B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AAB" w:rsidRPr="00D90BD4" w:rsidRDefault="00E45F1E" w:rsidP="00E45F1E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D90BD4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White </w:t>
            </w:r>
            <w:proofErr w:type="spellStart"/>
            <w:r w:rsidRPr="00D90BD4">
              <w:rPr>
                <w:rFonts w:asciiTheme="minorHAnsi" w:hAnsiTheme="minorHAnsi" w:cs="Arial"/>
                <w:color w:val="auto"/>
                <w:sz w:val="24"/>
                <w:szCs w:val="24"/>
              </w:rPr>
              <w:t>Lynne</w:t>
            </w:r>
            <w:proofErr w:type="spellEnd"/>
            <w:r w:rsidRPr="00D90BD4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 , Wood Neil. Life </w:t>
            </w:r>
            <w:proofErr w:type="spellStart"/>
            <w:r w:rsidRPr="00D90BD4">
              <w:rPr>
                <w:rFonts w:asciiTheme="minorHAnsi" w:hAnsiTheme="minorHAnsi" w:cs="Arial"/>
                <w:color w:val="auto"/>
                <w:sz w:val="24"/>
                <w:szCs w:val="24"/>
              </w:rPr>
              <w:t>Vision</w:t>
            </w:r>
            <w:proofErr w:type="spellEnd"/>
            <w:r w:rsidRPr="00D90BD4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 B1. </w:t>
            </w:r>
            <w:proofErr w:type="spellStart"/>
            <w:r w:rsidRPr="00D90BD4">
              <w:rPr>
                <w:rFonts w:asciiTheme="minorHAnsi" w:hAnsiTheme="minorHAnsi" w:cs="Arial"/>
                <w:color w:val="auto"/>
                <w:sz w:val="24"/>
                <w:szCs w:val="24"/>
              </w:rPr>
              <w:t>Workbook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AAB" w:rsidRPr="00D90BD4" w:rsidRDefault="00BB0FB1" w:rsidP="000308ED">
            <w:pPr>
              <w:spacing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 w:rsidRPr="00D90BD4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Oxford University Press Polska Sp. z o.o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AAB" w:rsidRPr="00D90BD4" w:rsidRDefault="00E45F1E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D90BD4">
              <w:rPr>
                <w:rFonts w:asciiTheme="minorHAnsi" w:hAnsiTheme="minorHAnsi" w:cs="Arial"/>
                <w:color w:val="auto"/>
                <w:sz w:val="24"/>
                <w:szCs w:val="24"/>
              </w:rPr>
              <w:t>1130/3/</w:t>
            </w:r>
          </w:p>
        </w:tc>
      </w:tr>
      <w:tr w:rsidR="008A5AAB" w:rsidRPr="009E23BD" w:rsidTr="00292CAF">
        <w:trPr>
          <w:trHeight w:val="840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AAB" w:rsidRPr="00155A00" w:rsidRDefault="008A5AAB" w:rsidP="000308ED">
            <w:pPr>
              <w:spacing w:line="240" w:lineRule="auto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155A00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Język niemiecki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AAB" w:rsidRPr="009E23BD" w:rsidRDefault="00ED0B2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Giorgio Motta</w:t>
            </w:r>
          </w:p>
        </w:tc>
        <w:tc>
          <w:tcPr>
            <w:tcW w:w="3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AAB" w:rsidRPr="009E23BD" w:rsidRDefault="00ED0B2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Exakt</w:t>
            </w:r>
            <w:proofErr w:type="spellEnd"/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 Plus 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AAB" w:rsidRPr="009E23BD" w:rsidRDefault="00ED0B2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proofErr w:type="spellStart"/>
            <w:r w:rsidRPr="00ED0B2B">
              <w:rPr>
                <w:rFonts w:asciiTheme="minorHAnsi" w:hAnsiTheme="minorHAnsi" w:cs="Arial"/>
                <w:color w:val="auto"/>
                <w:sz w:val="24"/>
                <w:szCs w:val="24"/>
              </w:rPr>
              <w:t>Exakt</w:t>
            </w:r>
            <w:proofErr w:type="spellEnd"/>
            <w:r w:rsidRPr="00ED0B2B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 Plus 3</w:t>
            </w: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 - ćwicze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AAB" w:rsidRPr="009E23BD" w:rsidRDefault="00ED0B2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Klett</w:t>
            </w:r>
            <w:proofErr w:type="spellEnd"/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 Polska sp. z o.o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AAB" w:rsidRPr="009E23BD" w:rsidRDefault="00ED0B2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1000/3/2021</w:t>
            </w:r>
          </w:p>
        </w:tc>
      </w:tr>
      <w:tr w:rsidR="00645771" w:rsidRPr="009E23BD" w:rsidTr="00292CAF">
        <w:trPr>
          <w:trHeight w:val="840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5771" w:rsidRPr="00B1534D" w:rsidRDefault="00645771" w:rsidP="00645771">
            <w:pPr>
              <w:spacing w:line="240" w:lineRule="auto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D90BD4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Język hiszpański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5771" w:rsidRPr="00D90BD4" w:rsidRDefault="00645771" w:rsidP="00645771">
            <w:pPr>
              <w:rPr>
                <w:color w:val="auto"/>
                <w:sz w:val="24"/>
                <w:szCs w:val="24"/>
              </w:rPr>
            </w:pPr>
            <w:proofErr w:type="spellStart"/>
            <w:r w:rsidRPr="00D90BD4">
              <w:rPr>
                <w:color w:val="auto"/>
                <w:sz w:val="24"/>
                <w:szCs w:val="24"/>
              </w:rPr>
              <w:t>Jaime</w:t>
            </w:r>
            <w:proofErr w:type="spellEnd"/>
            <w:r w:rsidRPr="00D90BD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90BD4">
              <w:rPr>
                <w:color w:val="auto"/>
                <w:sz w:val="24"/>
                <w:szCs w:val="24"/>
              </w:rPr>
              <w:t>Corpas</w:t>
            </w:r>
            <w:proofErr w:type="spellEnd"/>
            <w:r w:rsidRPr="00D90BD4"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D90BD4">
              <w:rPr>
                <w:color w:val="auto"/>
                <w:sz w:val="24"/>
                <w:szCs w:val="24"/>
              </w:rPr>
              <w:t>Eva</w:t>
            </w:r>
            <w:proofErr w:type="spellEnd"/>
            <w:r w:rsidRPr="00D90BD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90BD4">
              <w:rPr>
                <w:color w:val="auto"/>
                <w:sz w:val="24"/>
                <w:szCs w:val="24"/>
              </w:rPr>
              <w:t>Garcίa</w:t>
            </w:r>
            <w:proofErr w:type="spellEnd"/>
            <w:r w:rsidRPr="00D90BD4"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D90BD4">
              <w:rPr>
                <w:color w:val="auto"/>
                <w:sz w:val="24"/>
                <w:szCs w:val="24"/>
              </w:rPr>
              <w:t>Augustίn</w:t>
            </w:r>
            <w:proofErr w:type="spellEnd"/>
            <w:r w:rsidRPr="00D90BD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90BD4">
              <w:rPr>
                <w:color w:val="auto"/>
                <w:sz w:val="24"/>
                <w:szCs w:val="24"/>
              </w:rPr>
              <w:t>Garmendia</w:t>
            </w:r>
            <w:proofErr w:type="spellEnd"/>
          </w:p>
        </w:tc>
        <w:tc>
          <w:tcPr>
            <w:tcW w:w="317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5771" w:rsidRPr="00D90BD4" w:rsidRDefault="00645771" w:rsidP="00645771">
            <w:pPr>
              <w:rPr>
                <w:color w:val="auto"/>
                <w:sz w:val="24"/>
                <w:szCs w:val="24"/>
              </w:rPr>
            </w:pPr>
            <w:r w:rsidRPr="00D90BD4">
              <w:rPr>
                <w:color w:val="auto"/>
                <w:sz w:val="24"/>
                <w:szCs w:val="24"/>
              </w:rPr>
              <w:t xml:space="preserve">Aula </w:t>
            </w:r>
            <w:proofErr w:type="spellStart"/>
            <w:r w:rsidRPr="00D90BD4">
              <w:rPr>
                <w:color w:val="auto"/>
                <w:sz w:val="24"/>
                <w:szCs w:val="24"/>
              </w:rPr>
              <w:t>Nueva</w:t>
            </w:r>
            <w:proofErr w:type="spellEnd"/>
            <w:r w:rsidRPr="00D90BD4">
              <w:rPr>
                <w:color w:val="auto"/>
                <w:sz w:val="24"/>
                <w:szCs w:val="24"/>
              </w:rPr>
              <w:t xml:space="preserve"> 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5771" w:rsidRPr="00D90BD4" w:rsidRDefault="00645771" w:rsidP="00645771">
            <w:pPr>
              <w:rPr>
                <w:color w:val="auto"/>
                <w:sz w:val="24"/>
                <w:szCs w:val="24"/>
              </w:rPr>
            </w:pPr>
            <w:r w:rsidRPr="00D90BD4">
              <w:rPr>
                <w:color w:val="auto"/>
                <w:sz w:val="24"/>
                <w:szCs w:val="24"/>
              </w:rPr>
              <w:t xml:space="preserve">Aula </w:t>
            </w:r>
            <w:proofErr w:type="spellStart"/>
            <w:r w:rsidRPr="00D90BD4">
              <w:rPr>
                <w:color w:val="auto"/>
                <w:sz w:val="24"/>
                <w:szCs w:val="24"/>
              </w:rPr>
              <w:t>Nueva</w:t>
            </w:r>
            <w:proofErr w:type="spellEnd"/>
            <w:r w:rsidRPr="00D90BD4">
              <w:rPr>
                <w:color w:val="auto"/>
                <w:sz w:val="24"/>
                <w:szCs w:val="24"/>
              </w:rPr>
              <w:t xml:space="preserve"> 3 – zeszyt ćwicze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71" w:rsidRPr="00D90BD4" w:rsidRDefault="00645771" w:rsidP="00645771">
            <w:pPr>
              <w:rPr>
                <w:color w:val="auto"/>
                <w:sz w:val="24"/>
                <w:szCs w:val="24"/>
              </w:rPr>
            </w:pPr>
            <w:proofErr w:type="spellStart"/>
            <w:r w:rsidRPr="00D90BD4">
              <w:rPr>
                <w:color w:val="auto"/>
                <w:sz w:val="24"/>
                <w:szCs w:val="24"/>
              </w:rPr>
              <w:t>Klett</w:t>
            </w:r>
            <w:proofErr w:type="spellEnd"/>
            <w:r w:rsidRPr="00D90BD4">
              <w:rPr>
                <w:color w:val="auto"/>
                <w:sz w:val="24"/>
                <w:szCs w:val="24"/>
              </w:rPr>
              <w:t xml:space="preserve"> Polska sp. z o.o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71" w:rsidRPr="00D90BD4" w:rsidRDefault="00645771" w:rsidP="00645771">
            <w:pPr>
              <w:rPr>
                <w:color w:val="auto"/>
                <w:sz w:val="24"/>
                <w:szCs w:val="24"/>
              </w:rPr>
            </w:pPr>
            <w:r w:rsidRPr="00D90BD4">
              <w:rPr>
                <w:color w:val="auto"/>
                <w:sz w:val="24"/>
                <w:szCs w:val="24"/>
              </w:rPr>
              <w:t>1058/3/2021</w:t>
            </w:r>
          </w:p>
        </w:tc>
      </w:tr>
      <w:tr w:rsidR="008A5AAB" w:rsidRPr="009E23BD" w:rsidTr="00292CAF">
        <w:trPr>
          <w:trHeight w:val="840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AAB" w:rsidRPr="00155A00" w:rsidRDefault="008A5AAB" w:rsidP="000308ED">
            <w:pPr>
              <w:spacing w:line="240" w:lineRule="auto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155A00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Historia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AAB" w:rsidRPr="009E23BD" w:rsidRDefault="00752FCE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752FCE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Jarosław Czubaty, Piotr </w:t>
            </w:r>
            <w:proofErr w:type="spellStart"/>
            <w:r w:rsidRPr="00752FCE">
              <w:rPr>
                <w:rFonts w:asciiTheme="minorHAnsi" w:hAnsiTheme="minorHAnsi" w:cs="Arial"/>
                <w:color w:val="auto"/>
                <w:sz w:val="24"/>
                <w:szCs w:val="24"/>
              </w:rPr>
              <w:t>Szlanta</w:t>
            </w:r>
            <w:proofErr w:type="spellEnd"/>
          </w:p>
        </w:tc>
        <w:tc>
          <w:tcPr>
            <w:tcW w:w="317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AAB" w:rsidRPr="009E23BD" w:rsidRDefault="00C80160" w:rsidP="003A6E8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C80160">
              <w:rPr>
                <w:rFonts w:asciiTheme="minorHAnsi" w:hAnsiTheme="minorHAnsi" w:cs="Arial"/>
                <w:color w:val="auto"/>
                <w:sz w:val="24"/>
                <w:szCs w:val="24"/>
              </w:rPr>
              <w:t>Historia. Podręcznik. Liceum i technikum. Klasa 3. Zakres podstawow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AAB" w:rsidRPr="009E23BD" w:rsidRDefault="00C80160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--------------------------</w:t>
            </w:r>
            <w:r w:rsidR="00F74FEC">
              <w:rPr>
                <w:rFonts w:asciiTheme="minorHAnsi" w:hAnsiTheme="minorHAnsi" w:cs="Arial"/>
                <w:color w:val="auto"/>
                <w:sz w:val="24"/>
                <w:szCs w:val="24"/>
              </w:rPr>
              <w:t>---</w:t>
            </w: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--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AAB" w:rsidRPr="009E23BD" w:rsidRDefault="00C80160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C80160">
              <w:rPr>
                <w:rFonts w:asciiTheme="minorHAnsi" w:hAnsiTheme="minorHAnsi" w:cs="Arial"/>
                <w:color w:val="auto"/>
                <w:sz w:val="24"/>
                <w:szCs w:val="24"/>
              </w:rPr>
              <w:t>Wydawnictwa Szkolne i Pedagogiczne S.A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AAB" w:rsidRPr="009E23BD" w:rsidRDefault="00C80160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C80160">
              <w:rPr>
                <w:rFonts w:asciiTheme="minorHAnsi" w:hAnsiTheme="minorHAnsi" w:cs="Arial"/>
                <w:color w:val="auto"/>
                <w:sz w:val="24"/>
                <w:szCs w:val="24"/>
              </w:rPr>
              <w:t>987/3/2021</w:t>
            </w:r>
          </w:p>
        </w:tc>
      </w:tr>
      <w:tr w:rsidR="00292CAF" w:rsidRPr="009E23BD" w:rsidTr="00292CAF">
        <w:trPr>
          <w:trHeight w:val="840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2CAF" w:rsidRPr="00155A00" w:rsidRDefault="00292CAF" w:rsidP="000308ED">
            <w:pPr>
              <w:spacing w:line="240" w:lineRule="auto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155A00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Podstawy przedsiębiorczości</w:t>
            </w: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22EC" w:rsidRDefault="008849A3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8849A3">
              <w:rPr>
                <w:rFonts w:asciiTheme="minorHAnsi" w:hAnsiTheme="minorHAnsi" w:cs="Arial"/>
                <w:color w:val="auto"/>
                <w:sz w:val="24"/>
                <w:szCs w:val="24"/>
              </w:rPr>
              <w:t>Zbigniew Makieła</w:t>
            </w:r>
          </w:p>
          <w:p w:rsidR="00292CAF" w:rsidRPr="009E23BD" w:rsidRDefault="008849A3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8849A3">
              <w:rPr>
                <w:rFonts w:asciiTheme="minorHAnsi" w:hAnsiTheme="minorHAnsi" w:cs="Arial"/>
                <w:color w:val="auto"/>
                <w:sz w:val="24"/>
                <w:szCs w:val="24"/>
              </w:rPr>
              <w:t>Tomasz Rachwał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2CAF" w:rsidRPr="009E23BD" w:rsidRDefault="00AC1709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Kontynuacja podręcznika - </w:t>
            </w:r>
            <w:r w:rsidR="008849A3" w:rsidRPr="008849A3">
              <w:rPr>
                <w:rFonts w:asciiTheme="minorHAnsi" w:hAnsiTheme="minorHAnsi" w:cs="Arial"/>
                <w:color w:val="auto"/>
                <w:sz w:val="24"/>
                <w:szCs w:val="24"/>
              </w:rPr>
              <w:t>Krok w przedsiębiorczość</w:t>
            </w:r>
            <w:r w:rsidR="008849A3">
              <w:rPr>
                <w:rFonts w:asciiTheme="minorHAnsi" w:hAnsiTheme="minorHAnsi" w:cs="Arial"/>
                <w:color w:val="auto"/>
                <w:sz w:val="24"/>
                <w:szCs w:val="24"/>
              </w:rPr>
              <w:t>.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2CAF" w:rsidRPr="009E23BD" w:rsidRDefault="008849A3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--------------------------</w:t>
            </w:r>
            <w:r w:rsidR="00F74FEC">
              <w:rPr>
                <w:rFonts w:asciiTheme="minorHAnsi" w:hAnsiTheme="minorHAnsi" w:cs="Arial"/>
                <w:color w:val="auto"/>
                <w:sz w:val="24"/>
                <w:szCs w:val="24"/>
              </w:rPr>
              <w:t>---</w:t>
            </w: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--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2CAF" w:rsidRPr="009E23BD" w:rsidRDefault="008849A3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8849A3">
              <w:rPr>
                <w:rFonts w:asciiTheme="minorHAnsi" w:hAnsiTheme="minorHAnsi" w:cs="Arial"/>
                <w:color w:val="auto"/>
                <w:sz w:val="24"/>
                <w:szCs w:val="24"/>
              </w:rPr>
              <w:t>Nowa Era Spółka z o.o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2CAF" w:rsidRPr="009E23BD" w:rsidRDefault="008849A3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8849A3">
              <w:rPr>
                <w:rFonts w:asciiTheme="minorHAnsi" w:hAnsiTheme="minorHAnsi" w:cs="Arial"/>
                <w:color w:val="auto"/>
                <w:sz w:val="24"/>
                <w:szCs w:val="24"/>
              </w:rPr>
              <w:t>1039/2020/z1</w:t>
            </w:r>
          </w:p>
        </w:tc>
      </w:tr>
      <w:tr w:rsidR="008A5AAB" w:rsidRPr="009E23BD" w:rsidTr="00292CAF">
        <w:trPr>
          <w:trHeight w:val="514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55A00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Geografia </w:t>
            </w:r>
            <w:r w:rsidRPr="009E23BD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(</w:t>
            </w:r>
            <w:r w:rsidRPr="001353D1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zakres podstawowy</w:t>
            </w:r>
            <w:r w:rsidR="00D90BD4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)</w:t>
            </w:r>
            <w:r w:rsidR="00F162A8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 </w:t>
            </w:r>
            <w:r w:rsidR="00F162A8" w:rsidRPr="00F162A8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– klasa 3a, 3b.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AAB" w:rsidRPr="009E23BD" w:rsidRDefault="00AD17E6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AD17E6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Czesław Adamiak, Marcin </w:t>
            </w:r>
            <w:proofErr w:type="spellStart"/>
            <w:r w:rsidRPr="00AD17E6">
              <w:rPr>
                <w:rFonts w:asciiTheme="minorHAnsi" w:hAnsiTheme="minorHAnsi" w:cs="Arial"/>
                <w:color w:val="auto"/>
                <w:sz w:val="24"/>
                <w:szCs w:val="24"/>
              </w:rPr>
              <w:t>Świtoniak</w:t>
            </w:r>
            <w:proofErr w:type="spellEnd"/>
            <w:r w:rsidRPr="00AD17E6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, Anna </w:t>
            </w:r>
            <w:proofErr w:type="spellStart"/>
            <w:r w:rsidRPr="00AD17E6">
              <w:rPr>
                <w:rFonts w:asciiTheme="minorHAnsi" w:hAnsiTheme="minorHAnsi" w:cs="Arial"/>
                <w:color w:val="auto"/>
                <w:sz w:val="24"/>
                <w:szCs w:val="24"/>
              </w:rPr>
              <w:t>Dubownik</w:t>
            </w:r>
            <w:proofErr w:type="spellEnd"/>
            <w:r w:rsidRPr="00AD17E6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, </w:t>
            </w:r>
            <w:r w:rsidRPr="00AD17E6">
              <w:rPr>
                <w:rFonts w:asciiTheme="minorHAnsi" w:hAnsiTheme="minorHAnsi" w:cs="Arial"/>
                <w:color w:val="auto"/>
                <w:sz w:val="24"/>
                <w:szCs w:val="24"/>
              </w:rPr>
              <w:lastRenderedPageBreak/>
              <w:t xml:space="preserve">Marcin Nowak, Barbara </w:t>
            </w:r>
            <w:proofErr w:type="spellStart"/>
            <w:r w:rsidRPr="00AD17E6">
              <w:rPr>
                <w:rFonts w:asciiTheme="minorHAnsi" w:hAnsiTheme="minorHAnsi" w:cs="Arial"/>
                <w:color w:val="auto"/>
                <w:sz w:val="24"/>
                <w:szCs w:val="24"/>
              </w:rPr>
              <w:t>Szyda</w:t>
            </w:r>
            <w:proofErr w:type="spellEnd"/>
          </w:p>
        </w:tc>
        <w:tc>
          <w:tcPr>
            <w:tcW w:w="317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53D1" w:rsidRPr="009E23BD" w:rsidRDefault="00AD17E6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AD17E6">
              <w:rPr>
                <w:rFonts w:asciiTheme="minorHAnsi" w:hAnsiTheme="minorHAnsi" w:cs="Arial"/>
                <w:color w:val="auto"/>
                <w:sz w:val="24"/>
                <w:szCs w:val="24"/>
              </w:rPr>
              <w:lastRenderedPageBreak/>
              <w:t xml:space="preserve">Oblicza geografii 3. Podręcznik dla liceum ogólnokształcącego i </w:t>
            </w:r>
            <w:r w:rsidRPr="00AD17E6">
              <w:rPr>
                <w:rFonts w:asciiTheme="minorHAnsi" w:hAnsiTheme="minorHAnsi" w:cs="Arial"/>
                <w:color w:val="auto"/>
                <w:sz w:val="24"/>
                <w:szCs w:val="24"/>
              </w:rPr>
              <w:lastRenderedPageBreak/>
              <w:t>technikum. Zakres podstawow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AAB" w:rsidRDefault="00E5534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E5534B">
              <w:rPr>
                <w:rFonts w:asciiTheme="minorHAnsi" w:hAnsiTheme="minorHAnsi" w:cs="Arial"/>
                <w:color w:val="auto"/>
                <w:sz w:val="24"/>
                <w:szCs w:val="24"/>
              </w:rPr>
              <w:lastRenderedPageBreak/>
              <w:t>Katarzyna Maciążek</w:t>
            </w:r>
          </w:p>
          <w:p w:rsidR="00E5534B" w:rsidRDefault="00E5534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E5534B">
              <w:rPr>
                <w:rFonts w:asciiTheme="minorHAnsi" w:hAnsiTheme="minorHAnsi" w:cs="Arial"/>
                <w:color w:val="auto"/>
                <w:sz w:val="24"/>
                <w:szCs w:val="24"/>
              </w:rPr>
              <w:lastRenderedPageBreak/>
              <w:t xml:space="preserve">Oblicza geografii 3. Karty pracy ucznia. Zakres podstawowy. </w:t>
            </w:r>
          </w:p>
          <w:p w:rsidR="00F74FEC" w:rsidRDefault="00F74FEC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  <w:p w:rsidR="00F74FEC" w:rsidRPr="009E23BD" w:rsidRDefault="00F74FEC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Atlas geograficzny – kontynuacja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AAB" w:rsidRPr="009E23BD" w:rsidRDefault="00AD17E6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AD17E6">
              <w:rPr>
                <w:rFonts w:asciiTheme="minorHAnsi" w:hAnsiTheme="minorHAnsi" w:cs="Arial"/>
                <w:color w:val="auto"/>
                <w:sz w:val="24"/>
                <w:szCs w:val="24"/>
              </w:rPr>
              <w:lastRenderedPageBreak/>
              <w:t>Nowa Era Spółka z o.o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AAB" w:rsidRPr="009E23BD" w:rsidRDefault="00AD17E6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>
              <w:rPr>
                <w:rFonts w:ascii="Segoe UI" w:hAnsi="Segoe UI" w:cs="Segoe UI"/>
                <w:color w:val="212529"/>
              </w:rPr>
              <w:t>983/3/2021</w:t>
            </w:r>
          </w:p>
        </w:tc>
      </w:tr>
      <w:tr w:rsidR="008A5AAB" w:rsidRPr="009E23BD" w:rsidTr="00292CAF">
        <w:trPr>
          <w:trHeight w:val="840"/>
        </w:trPr>
        <w:tc>
          <w:tcPr>
            <w:tcW w:w="1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55A00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Geografia</w:t>
            </w:r>
            <w:r w:rsidRPr="009E23BD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(</w:t>
            </w:r>
            <w:r w:rsidRPr="001353D1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zakres rozszerzony)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="00F162A8" w:rsidRPr="00F162A8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– klasa 3c, 3d.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AAB" w:rsidRPr="009E23BD" w:rsidRDefault="008D4035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8D4035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Marcin </w:t>
            </w:r>
            <w:proofErr w:type="spellStart"/>
            <w:r w:rsidRPr="008D4035">
              <w:rPr>
                <w:rFonts w:asciiTheme="minorHAnsi" w:hAnsiTheme="minorHAnsi" w:cs="Arial"/>
                <w:color w:val="auto"/>
                <w:sz w:val="24"/>
                <w:szCs w:val="24"/>
              </w:rPr>
              <w:t>Świtoniak</w:t>
            </w:r>
            <w:proofErr w:type="spellEnd"/>
            <w:r w:rsidRPr="008D4035">
              <w:rPr>
                <w:rFonts w:asciiTheme="minorHAnsi" w:hAnsiTheme="minorHAnsi" w:cs="Arial"/>
                <w:color w:val="auto"/>
                <w:sz w:val="24"/>
                <w:szCs w:val="24"/>
              </w:rPr>
              <w:t>, Teresa Wieczorek, Roman Malarz, Tomasz Karasiewicz, Marek Więckowski</w:t>
            </w:r>
          </w:p>
        </w:tc>
        <w:tc>
          <w:tcPr>
            <w:tcW w:w="317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AAB" w:rsidRPr="009E23BD" w:rsidRDefault="006A099C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Kontynuacja podręcznika Oblicza geografii 2, a następnie </w:t>
            </w:r>
            <w:r w:rsidR="008D4035" w:rsidRPr="008D4035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Oblicza geografii 3. Podręcznik dla liceum ogólnokształcącego </w:t>
            </w:r>
            <w:r w:rsidR="00E97DF4">
              <w:rPr>
                <w:rFonts w:asciiTheme="minorHAnsi" w:hAnsiTheme="minorHAnsi" w:cs="Arial"/>
                <w:color w:val="auto"/>
                <w:sz w:val="24"/>
                <w:szCs w:val="24"/>
              </w:rPr>
              <w:br/>
            </w:r>
            <w:r w:rsidR="008D4035" w:rsidRPr="008D4035">
              <w:rPr>
                <w:rFonts w:asciiTheme="minorHAnsi" w:hAnsiTheme="minorHAnsi" w:cs="Arial"/>
                <w:color w:val="auto"/>
                <w:sz w:val="24"/>
                <w:szCs w:val="24"/>
              </w:rPr>
              <w:t>i technikum. Zakres rozszerzony</w:t>
            </w:r>
            <w:r w:rsidR="00E97DF4">
              <w:rPr>
                <w:rFonts w:asciiTheme="minorHAnsi" w:hAnsiTheme="minorHAnsi" w:cs="Arial"/>
                <w:color w:val="auto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AAB" w:rsidRDefault="00E5534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E5534B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Violetta </w:t>
            </w:r>
            <w:proofErr w:type="spellStart"/>
            <w:r w:rsidRPr="00E5534B">
              <w:rPr>
                <w:rFonts w:asciiTheme="minorHAnsi" w:hAnsiTheme="minorHAnsi" w:cs="Arial"/>
                <w:color w:val="auto"/>
                <w:sz w:val="24"/>
                <w:szCs w:val="24"/>
              </w:rPr>
              <w:t>Feliniak</w:t>
            </w:r>
            <w:proofErr w:type="spellEnd"/>
            <w:r w:rsidRPr="00E5534B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 Bogusława Marczewska Waldemar </w:t>
            </w:r>
            <w:proofErr w:type="spellStart"/>
            <w:r w:rsidRPr="00E5534B">
              <w:rPr>
                <w:rFonts w:asciiTheme="minorHAnsi" w:hAnsiTheme="minorHAnsi" w:cs="Arial"/>
                <w:color w:val="auto"/>
                <w:sz w:val="24"/>
                <w:szCs w:val="24"/>
              </w:rPr>
              <w:t>Siliczak</w:t>
            </w:r>
            <w:proofErr w:type="spellEnd"/>
          </w:p>
          <w:p w:rsidR="00E5534B" w:rsidRDefault="00E5534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E5534B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Oblicza geografii 3. Maturalne karty pracy dla liceum ogólnokształcącego i technikum. Zakres rozszerzony. </w:t>
            </w:r>
          </w:p>
          <w:p w:rsidR="00F74FEC" w:rsidRDefault="00F74FEC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  <w:p w:rsidR="00F74FEC" w:rsidRPr="009E23BD" w:rsidRDefault="00F74FEC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Atlas geograficzny – kontynuacja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AAB" w:rsidRPr="009E23BD" w:rsidRDefault="00B94772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B94772">
              <w:rPr>
                <w:rFonts w:asciiTheme="minorHAnsi" w:hAnsiTheme="minorHAnsi" w:cs="Arial"/>
                <w:color w:val="auto"/>
                <w:sz w:val="24"/>
                <w:szCs w:val="24"/>
              </w:rPr>
              <w:t>Nowa Era Spółka z o.o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AAB" w:rsidRPr="009E23BD" w:rsidRDefault="00B94772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B94772">
              <w:rPr>
                <w:rFonts w:asciiTheme="minorHAnsi" w:hAnsiTheme="minorHAnsi" w:cs="Arial"/>
                <w:color w:val="auto"/>
                <w:sz w:val="24"/>
                <w:szCs w:val="24"/>
              </w:rPr>
              <w:t>973/3/2021</w:t>
            </w:r>
          </w:p>
        </w:tc>
      </w:tr>
      <w:tr w:rsidR="008A5AAB" w:rsidRPr="009E23BD" w:rsidTr="00292CAF">
        <w:trPr>
          <w:trHeight w:val="840"/>
        </w:trPr>
        <w:tc>
          <w:tcPr>
            <w:tcW w:w="1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5AAB" w:rsidRPr="00B1534D" w:rsidRDefault="008A5AAB" w:rsidP="000308ED">
            <w:pPr>
              <w:spacing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B1534D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Biologia</w:t>
            </w:r>
            <w:r w:rsidRPr="00B1534D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(</w:t>
            </w:r>
            <w:r w:rsidRPr="00B1534D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zakres podstawowy</w:t>
            </w:r>
            <w:r w:rsidRPr="00B1534D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) </w:t>
            </w:r>
            <w:r w:rsidR="00F162A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– </w:t>
            </w:r>
            <w:r w:rsidR="00F162A8" w:rsidRPr="00F162A8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klasa 3c, 3d.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AAB" w:rsidRPr="00B1534D" w:rsidRDefault="00C80160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B1534D">
              <w:rPr>
                <w:rFonts w:asciiTheme="minorHAnsi" w:hAnsiTheme="minorHAnsi" w:cs="Arial"/>
                <w:color w:val="auto"/>
                <w:sz w:val="24"/>
                <w:szCs w:val="24"/>
              </w:rPr>
              <w:t>Jolanta Holeczek</w:t>
            </w:r>
          </w:p>
        </w:tc>
        <w:tc>
          <w:tcPr>
            <w:tcW w:w="317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AAB" w:rsidRPr="009E23BD" w:rsidRDefault="00D255EC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Kontynuacja podręcznika cz.2, a następnie: </w:t>
            </w:r>
            <w:r w:rsidR="00C80160" w:rsidRPr="00C80160">
              <w:rPr>
                <w:rFonts w:asciiTheme="minorHAnsi" w:hAnsiTheme="minorHAnsi" w:cs="Arial"/>
                <w:color w:val="auto"/>
                <w:sz w:val="24"/>
                <w:szCs w:val="24"/>
              </w:rPr>
              <w:t>Biologia na czasie 3. Podręcznik dla liceum ogólnokształcącego i technikum. Zakres podstawowy</w:t>
            </w:r>
            <w:r w:rsidR="00E97DF4">
              <w:rPr>
                <w:rFonts w:asciiTheme="minorHAnsi" w:hAnsiTheme="minorHAnsi" w:cs="Arial"/>
                <w:color w:val="auto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AAB" w:rsidRPr="009E23BD" w:rsidRDefault="00C80160" w:rsidP="007247D0">
            <w:pPr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-----------------------</w:t>
            </w:r>
            <w:r w:rsidR="00F74FEC">
              <w:rPr>
                <w:rFonts w:asciiTheme="minorHAnsi" w:hAnsiTheme="minorHAnsi" w:cs="Arial"/>
                <w:color w:val="auto"/>
                <w:sz w:val="24"/>
                <w:szCs w:val="24"/>
              </w:rPr>
              <w:t>------</w:t>
            </w: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--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AAB" w:rsidRPr="009E23BD" w:rsidRDefault="00C80160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C80160">
              <w:rPr>
                <w:rFonts w:asciiTheme="minorHAnsi" w:hAnsiTheme="minorHAnsi" w:cs="Arial"/>
                <w:color w:val="auto"/>
                <w:sz w:val="24"/>
                <w:szCs w:val="24"/>
              </w:rPr>
              <w:t>Nowa Era Spółka z o.o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AAB" w:rsidRPr="009E23BD" w:rsidRDefault="00C80160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C80160">
              <w:rPr>
                <w:rFonts w:asciiTheme="minorHAnsi" w:hAnsiTheme="minorHAnsi" w:cs="Arial"/>
                <w:color w:val="auto"/>
                <w:sz w:val="24"/>
                <w:szCs w:val="24"/>
              </w:rPr>
              <w:t>1006/3/2021</w:t>
            </w:r>
          </w:p>
        </w:tc>
      </w:tr>
      <w:tr w:rsidR="008A5AAB" w:rsidRPr="009E23BD" w:rsidTr="00292CAF">
        <w:trPr>
          <w:trHeight w:val="840"/>
        </w:trPr>
        <w:tc>
          <w:tcPr>
            <w:tcW w:w="1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55A00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Biologia</w:t>
            </w:r>
            <w:r w:rsidRPr="009E23BD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(</w:t>
            </w:r>
            <w:r w:rsidRPr="001353D1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zakres rozszerzony</w:t>
            </w:r>
            <w:r w:rsidRPr="009E23BD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)</w:t>
            </w:r>
            <w:r w:rsidR="00F162A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="00F162A8" w:rsidRPr="00F162A8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-</w:t>
            </w:r>
            <w:r w:rsidR="00F162A8" w:rsidRPr="00F162A8">
              <w:rPr>
                <w:b/>
                <w:color w:val="FF0000"/>
              </w:rPr>
              <w:t xml:space="preserve"> </w:t>
            </w:r>
            <w:r w:rsidR="00F162A8" w:rsidRPr="00F162A8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klasa 3a, 3b.</w:t>
            </w:r>
            <w:r w:rsidR="00F162A8" w:rsidRPr="00F162A8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AAB" w:rsidRPr="009E23BD" w:rsidRDefault="00C80160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C80160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Franciszek Dubert, Marek Guzik, Anna </w:t>
            </w:r>
            <w:proofErr w:type="spellStart"/>
            <w:r w:rsidRPr="00C80160">
              <w:rPr>
                <w:rFonts w:asciiTheme="minorHAnsi" w:hAnsiTheme="minorHAnsi" w:cs="Arial"/>
                <w:color w:val="auto"/>
                <w:sz w:val="24"/>
                <w:szCs w:val="24"/>
              </w:rPr>
              <w:t>Helmin</w:t>
            </w:r>
            <w:proofErr w:type="spellEnd"/>
            <w:r w:rsidRPr="00C80160">
              <w:rPr>
                <w:rFonts w:asciiTheme="minorHAnsi" w:hAnsiTheme="minorHAnsi" w:cs="Arial"/>
                <w:color w:val="auto"/>
                <w:sz w:val="24"/>
                <w:szCs w:val="24"/>
              </w:rPr>
              <w:t>, Jolanta Holeczek, Stanisław Krawczyk, Władysław Zamachowski</w:t>
            </w:r>
          </w:p>
        </w:tc>
        <w:tc>
          <w:tcPr>
            <w:tcW w:w="317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AAB" w:rsidRPr="009E23BD" w:rsidRDefault="00D255EC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D255EC">
              <w:rPr>
                <w:rFonts w:asciiTheme="minorHAnsi" w:hAnsiTheme="minorHAnsi" w:cs="Arial"/>
                <w:color w:val="auto"/>
                <w:sz w:val="24"/>
                <w:szCs w:val="24"/>
              </w:rPr>
              <w:t>Kontynuacja podręcznika cz.2, a następnie</w:t>
            </w: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: </w:t>
            </w:r>
            <w:r w:rsidR="00C80160" w:rsidRPr="00C80160">
              <w:rPr>
                <w:rFonts w:asciiTheme="minorHAnsi" w:hAnsiTheme="minorHAnsi" w:cs="Arial"/>
                <w:color w:val="auto"/>
                <w:sz w:val="24"/>
                <w:szCs w:val="24"/>
              </w:rPr>
              <w:t>Biologia na czasie 3. Podręcznik dla liceum ogólnokształcącego i technikum. Zakres rozszerzon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AAB" w:rsidRPr="009E23BD" w:rsidRDefault="00C80160" w:rsidP="007247D0">
            <w:pPr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--------------------------------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AAB" w:rsidRPr="009E23BD" w:rsidRDefault="00C80160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C80160">
              <w:rPr>
                <w:rFonts w:asciiTheme="minorHAnsi" w:hAnsiTheme="minorHAnsi" w:cs="Arial"/>
                <w:color w:val="auto"/>
                <w:sz w:val="24"/>
                <w:szCs w:val="24"/>
              </w:rPr>
              <w:t>Nowa Era Spółka z o.o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AAB" w:rsidRPr="009E23BD" w:rsidRDefault="00C80160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C80160">
              <w:rPr>
                <w:rFonts w:asciiTheme="minorHAnsi" w:hAnsiTheme="minorHAnsi" w:cs="Arial"/>
                <w:color w:val="auto"/>
                <w:sz w:val="24"/>
                <w:szCs w:val="24"/>
              </w:rPr>
              <w:t>1010/3/2021</w:t>
            </w:r>
          </w:p>
        </w:tc>
      </w:tr>
      <w:tr w:rsidR="008A5AAB" w:rsidRPr="009E23BD" w:rsidTr="00292CAF">
        <w:trPr>
          <w:trHeight w:val="840"/>
        </w:trPr>
        <w:tc>
          <w:tcPr>
            <w:tcW w:w="1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5AAB" w:rsidRPr="00155A00" w:rsidRDefault="008A5AAB" w:rsidP="000308ED">
            <w:pPr>
              <w:spacing w:line="240" w:lineRule="auto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155A00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Chemia</w:t>
            </w:r>
            <w:r w:rsidR="00D90BD4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AAB" w:rsidRPr="009E23BD" w:rsidRDefault="00F80625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F80625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Romuald Hassa, Aleksandra </w:t>
            </w:r>
            <w:proofErr w:type="spellStart"/>
            <w:r w:rsidRPr="00F80625">
              <w:rPr>
                <w:rFonts w:asciiTheme="minorHAnsi" w:hAnsiTheme="minorHAnsi" w:cs="Arial"/>
                <w:color w:val="auto"/>
                <w:sz w:val="24"/>
                <w:szCs w:val="24"/>
              </w:rPr>
              <w:t>Mrzigod</w:t>
            </w:r>
            <w:proofErr w:type="spellEnd"/>
            <w:r w:rsidRPr="00F80625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, Janusz </w:t>
            </w:r>
            <w:proofErr w:type="spellStart"/>
            <w:r w:rsidRPr="00F80625">
              <w:rPr>
                <w:rFonts w:asciiTheme="minorHAnsi" w:hAnsiTheme="minorHAnsi" w:cs="Arial"/>
                <w:color w:val="auto"/>
                <w:sz w:val="24"/>
                <w:szCs w:val="24"/>
              </w:rPr>
              <w:t>Mrzigod</w:t>
            </w:r>
            <w:proofErr w:type="spellEnd"/>
          </w:p>
        </w:tc>
        <w:tc>
          <w:tcPr>
            <w:tcW w:w="317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AAB" w:rsidRPr="009E23BD" w:rsidRDefault="00F80625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F80625">
              <w:rPr>
                <w:rFonts w:asciiTheme="minorHAnsi" w:hAnsiTheme="minorHAnsi" w:cs="Arial"/>
                <w:color w:val="auto"/>
                <w:sz w:val="24"/>
                <w:szCs w:val="24"/>
              </w:rPr>
              <w:t>To jest chemia. Część 2. Chemia organiczna. Podręcznik dla liceum ogólnokształcącego i technikum. Zakres podstawowy</w:t>
            </w:r>
            <w:r w:rsidR="00F162A8">
              <w:rPr>
                <w:rFonts w:asciiTheme="minorHAnsi" w:hAnsiTheme="minorHAnsi" w:cs="Arial"/>
                <w:color w:val="auto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AAB" w:rsidRDefault="008A5AAB" w:rsidP="005E1776">
            <w:pPr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  <w:p w:rsidR="00EC794A" w:rsidRPr="009E23BD" w:rsidRDefault="00EC794A" w:rsidP="005E1776">
            <w:pPr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----------------</w:t>
            </w:r>
            <w:r w:rsidR="00F74FEC">
              <w:rPr>
                <w:rFonts w:asciiTheme="minorHAnsi" w:hAnsiTheme="minorHAnsi" w:cs="Arial"/>
                <w:color w:val="auto"/>
                <w:sz w:val="24"/>
                <w:szCs w:val="24"/>
              </w:rPr>
              <w:t>--------------</w:t>
            </w: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---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AAB" w:rsidRPr="009E23BD" w:rsidRDefault="00EC794A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EC794A">
              <w:rPr>
                <w:rFonts w:asciiTheme="minorHAnsi" w:hAnsiTheme="minorHAnsi" w:cs="Arial"/>
                <w:color w:val="auto"/>
                <w:sz w:val="24"/>
                <w:szCs w:val="24"/>
              </w:rPr>
              <w:t>Nowa Era Spółka z o.o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AAB" w:rsidRPr="009E23BD" w:rsidRDefault="00EC794A" w:rsidP="005E1776">
            <w:pPr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EC794A">
              <w:rPr>
                <w:rFonts w:asciiTheme="minorHAnsi" w:hAnsiTheme="minorHAnsi" w:cs="Arial"/>
                <w:color w:val="auto"/>
                <w:sz w:val="24"/>
                <w:szCs w:val="24"/>
              </w:rPr>
              <w:t>994/2/2020</w:t>
            </w:r>
          </w:p>
        </w:tc>
      </w:tr>
      <w:tr w:rsidR="008A5AAB" w:rsidRPr="009E23BD" w:rsidTr="00292CAF">
        <w:trPr>
          <w:trHeight w:val="840"/>
        </w:trPr>
        <w:tc>
          <w:tcPr>
            <w:tcW w:w="1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5AAB" w:rsidRPr="00155A00" w:rsidRDefault="008A5AAB" w:rsidP="000308ED">
            <w:pPr>
              <w:spacing w:line="240" w:lineRule="auto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155A00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lastRenderedPageBreak/>
              <w:t>Fizyka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AAB" w:rsidRPr="009E23BD" w:rsidRDefault="0086608D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86608D">
              <w:rPr>
                <w:rFonts w:asciiTheme="minorHAnsi" w:hAnsiTheme="minorHAnsi" w:cs="Arial"/>
                <w:color w:val="auto"/>
                <w:sz w:val="24"/>
                <w:szCs w:val="24"/>
              </w:rPr>
              <w:t>Marcin Braun, Weronika Śliwa</w:t>
            </w:r>
          </w:p>
        </w:tc>
        <w:tc>
          <w:tcPr>
            <w:tcW w:w="317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AAB" w:rsidRPr="009E23BD" w:rsidRDefault="00E677F4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E677F4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Odkryć fizykę. </w:t>
            </w:r>
            <w:r w:rsidR="00155A00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Część 3. </w:t>
            </w:r>
            <w:r w:rsidRPr="00E677F4">
              <w:rPr>
                <w:rFonts w:asciiTheme="minorHAnsi" w:hAnsiTheme="minorHAnsi" w:cs="Arial"/>
                <w:color w:val="auto"/>
                <w:sz w:val="24"/>
                <w:szCs w:val="24"/>
              </w:rPr>
              <w:t>Podręcznik dla liceum ogólnokształcącego i technikum. Zakres podstawow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AAB" w:rsidRDefault="008A5AA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  <w:p w:rsidR="00E677F4" w:rsidRPr="009E23BD" w:rsidRDefault="00E677F4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-------------------</w:t>
            </w:r>
            <w:r w:rsidR="00F74FEC">
              <w:rPr>
                <w:rFonts w:asciiTheme="minorHAnsi" w:hAnsiTheme="minorHAnsi" w:cs="Arial"/>
                <w:color w:val="auto"/>
                <w:sz w:val="24"/>
                <w:szCs w:val="24"/>
              </w:rPr>
              <w:t>-------------</w:t>
            </w: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-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AAB" w:rsidRPr="009E23BD" w:rsidRDefault="00E677F4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E677F4">
              <w:rPr>
                <w:rFonts w:asciiTheme="minorHAnsi" w:hAnsiTheme="minorHAnsi" w:cs="Arial"/>
                <w:color w:val="auto"/>
                <w:sz w:val="24"/>
                <w:szCs w:val="24"/>
              </w:rPr>
              <w:t>Nowa Era Spółka z o.o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AAB" w:rsidRPr="009E23BD" w:rsidRDefault="00E677F4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E677F4">
              <w:rPr>
                <w:rFonts w:asciiTheme="minorHAnsi" w:hAnsiTheme="minorHAnsi" w:cs="Arial"/>
                <w:color w:val="auto"/>
                <w:sz w:val="24"/>
                <w:szCs w:val="24"/>
              </w:rPr>
              <w:t>1001/3/2021</w:t>
            </w:r>
          </w:p>
        </w:tc>
      </w:tr>
      <w:tr w:rsidR="008A5AAB" w:rsidRPr="009E23BD" w:rsidTr="00292CAF">
        <w:trPr>
          <w:trHeight w:val="840"/>
        </w:trPr>
        <w:tc>
          <w:tcPr>
            <w:tcW w:w="1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5AAB" w:rsidRPr="00155A00" w:rsidRDefault="008A5AAB" w:rsidP="000308ED">
            <w:pPr>
              <w:spacing w:line="240" w:lineRule="auto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155A00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Matematyka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AAB" w:rsidRPr="009E23BD" w:rsidRDefault="00E35EEA" w:rsidP="007F3F73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E35EEA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Wojciech Babiański, Lech Chańko, Joanna Czarnowska, Grzegorz Janocha, Dorota </w:t>
            </w:r>
            <w:proofErr w:type="spellStart"/>
            <w:r w:rsidRPr="00E35EEA">
              <w:rPr>
                <w:rFonts w:asciiTheme="minorHAnsi" w:hAnsiTheme="minorHAnsi" w:cs="Arial"/>
                <w:color w:val="auto"/>
                <w:sz w:val="24"/>
                <w:szCs w:val="24"/>
              </w:rPr>
              <w:t>Ponczek</w:t>
            </w:r>
            <w:proofErr w:type="spellEnd"/>
          </w:p>
        </w:tc>
        <w:tc>
          <w:tcPr>
            <w:tcW w:w="317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D3A" w:rsidRPr="009E23BD" w:rsidRDefault="001D5F4F" w:rsidP="001D5F4F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proofErr w:type="spellStart"/>
            <w:r w:rsidRPr="001D5F4F">
              <w:rPr>
                <w:rFonts w:asciiTheme="minorHAnsi" w:hAnsiTheme="minorHAnsi" w:cs="Arial"/>
                <w:bCs/>
                <w:color w:val="000000" w:themeColor="text1"/>
                <w:sz w:val="24"/>
                <w:szCs w:val="24"/>
              </w:rPr>
              <w:t>MATeMAtyka</w:t>
            </w:r>
            <w:proofErr w:type="spellEnd"/>
            <w:r w:rsidRPr="001D5F4F">
              <w:rPr>
                <w:rFonts w:asciiTheme="minorHAnsi" w:hAnsiTheme="minorHAnsi" w:cs="Arial"/>
                <w:bCs/>
                <w:color w:val="000000" w:themeColor="text1"/>
                <w:sz w:val="24"/>
                <w:szCs w:val="24"/>
              </w:rPr>
              <w:t xml:space="preserve"> 2</w:t>
            </w:r>
            <w:r>
              <w:rPr>
                <w:rFonts w:asciiTheme="minorHAnsi" w:hAnsiTheme="minorHAnsi" w:cs="Arial"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1D5F4F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Podręcznik do matematyki dla liceum ogólnokształcącego i technikum. Zakres podstawowy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AAB" w:rsidRDefault="008A5AA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  <w:p w:rsidR="001A56CC" w:rsidRPr="009E23BD" w:rsidRDefault="001A56CC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---------------</w:t>
            </w:r>
            <w:r w:rsidR="00F74FEC">
              <w:rPr>
                <w:rFonts w:asciiTheme="minorHAnsi" w:hAnsiTheme="minorHAnsi" w:cs="Arial"/>
                <w:color w:val="auto"/>
                <w:sz w:val="24"/>
                <w:szCs w:val="24"/>
              </w:rPr>
              <w:t>-----------------</w:t>
            </w: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AAB" w:rsidRPr="009E23BD" w:rsidRDefault="001A56CC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1A56CC">
              <w:rPr>
                <w:rFonts w:asciiTheme="minorHAnsi" w:hAnsiTheme="minorHAnsi" w:cs="Arial"/>
                <w:color w:val="auto"/>
                <w:sz w:val="24"/>
                <w:szCs w:val="24"/>
              </w:rPr>
              <w:t>Nowa Era Spółka z o.o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AAB" w:rsidRPr="009E23BD" w:rsidRDefault="001A56CC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1A56CC">
              <w:rPr>
                <w:rFonts w:asciiTheme="minorHAnsi" w:hAnsiTheme="minorHAnsi" w:cs="Arial"/>
                <w:color w:val="auto"/>
                <w:sz w:val="24"/>
                <w:szCs w:val="24"/>
              </w:rPr>
              <w:t>971/2/2020</w:t>
            </w:r>
          </w:p>
        </w:tc>
      </w:tr>
      <w:tr w:rsidR="008A5AAB" w:rsidRPr="009E23BD" w:rsidTr="00292CAF">
        <w:trPr>
          <w:trHeight w:val="840"/>
        </w:trPr>
        <w:tc>
          <w:tcPr>
            <w:tcW w:w="1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5AAB" w:rsidRPr="00155A00" w:rsidRDefault="008A5AAB" w:rsidP="000308ED">
            <w:pPr>
              <w:spacing w:line="240" w:lineRule="auto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155A00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Informatyka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AAB" w:rsidRPr="009E23BD" w:rsidRDefault="002D55A8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2D55A8">
              <w:rPr>
                <w:rFonts w:asciiTheme="minorHAnsi" w:hAnsiTheme="minorHAnsi" w:cs="Arial"/>
                <w:color w:val="auto"/>
                <w:sz w:val="24"/>
                <w:szCs w:val="24"/>
              </w:rPr>
              <w:t>Wanda Jochemczyk, Katarzyna Olędzka</w:t>
            </w:r>
          </w:p>
        </w:tc>
        <w:tc>
          <w:tcPr>
            <w:tcW w:w="317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AAB" w:rsidRPr="009E23BD" w:rsidRDefault="002D55A8" w:rsidP="005F64C4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2D55A8">
              <w:rPr>
                <w:rFonts w:asciiTheme="minorHAnsi" w:hAnsiTheme="minorHAnsi" w:cs="Arial"/>
                <w:color w:val="auto"/>
                <w:sz w:val="24"/>
                <w:szCs w:val="24"/>
              </w:rPr>
              <w:t>Informatyka</w:t>
            </w: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 3</w:t>
            </w:r>
            <w:r w:rsidRPr="002D55A8">
              <w:rPr>
                <w:rFonts w:asciiTheme="minorHAnsi" w:hAnsiTheme="minorHAnsi" w:cs="Arial"/>
                <w:color w:val="auto"/>
                <w:sz w:val="24"/>
                <w:szCs w:val="24"/>
              </w:rPr>
              <w:t>. Podręcznik. Liceum i technikum. Klasa 3. Zakres podstawow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AAB" w:rsidRPr="009E23BD" w:rsidRDefault="002D55A8" w:rsidP="00B20A1E">
            <w:pPr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-----------------</w:t>
            </w:r>
            <w:r w:rsidR="00F74FEC">
              <w:rPr>
                <w:rFonts w:asciiTheme="minorHAnsi" w:hAnsiTheme="minorHAnsi" w:cs="Arial"/>
                <w:color w:val="auto"/>
                <w:sz w:val="24"/>
                <w:szCs w:val="24"/>
              </w:rPr>
              <w:t>------------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AAB" w:rsidRPr="009E23BD" w:rsidRDefault="002D55A8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2D55A8">
              <w:rPr>
                <w:rFonts w:asciiTheme="minorHAnsi" w:hAnsiTheme="minorHAnsi" w:cs="Arial"/>
                <w:color w:val="auto"/>
                <w:sz w:val="24"/>
                <w:szCs w:val="24"/>
              </w:rPr>
              <w:t>Wydawnictwa Szkolne i Pedagogiczne S.A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AAB" w:rsidRPr="009E23BD" w:rsidRDefault="002D55A8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2D55A8">
              <w:rPr>
                <w:rFonts w:asciiTheme="minorHAnsi" w:hAnsiTheme="minorHAnsi" w:cs="Arial"/>
                <w:color w:val="auto"/>
                <w:sz w:val="24"/>
                <w:szCs w:val="24"/>
              </w:rPr>
              <w:t>974/3/2021</w:t>
            </w:r>
          </w:p>
        </w:tc>
      </w:tr>
      <w:tr w:rsidR="00E378C4" w:rsidRPr="009E23BD" w:rsidTr="00292CAF">
        <w:trPr>
          <w:trHeight w:val="840"/>
        </w:trPr>
        <w:tc>
          <w:tcPr>
            <w:tcW w:w="1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378C4" w:rsidRPr="00155A00" w:rsidRDefault="00E378C4" w:rsidP="000308ED">
            <w:pPr>
              <w:spacing w:line="240" w:lineRule="auto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Religia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78C4" w:rsidRPr="002D55A8" w:rsidRDefault="00E378C4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E378C4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T. </w:t>
            </w:r>
            <w:proofErr w:type="spellStart"/>
            <w:r w:rsidRPr="00E378C4">
              <w:rPr>
                <w:rFonts w:asciiTheme="minorHAnsi" w:hAnsiTheme="minorHAnsi" w:cs="Arial"/>
                <w:color w:val="auto"/>
                <w:sz w:val="24"/>
                <w:szCs w:val="24"/>
              </w:rPr>
              <w:t>Panuś</w:t>
            </w:r>
            <w:proofErr w:type="spellEnd"/>
            <w:r w:rsidRPr="00E378C4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, R. Chrzanowska </w:t>
            </w:r>
          </w:p>
        </w:tc>
        <w:tc>
          <w:tcPr>
            <w:tcW w:w="317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78C4" w:rsidRPr="002D55A8" w:rsidRDefault="00E378C4" w:rsidP="005F64C4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E378C4">
              <w:rPr>
                <w:rFonts w:asciiTheme="minorHAnsi" w:hAnsiTheme="minorHAnsi" w:cs="Arial"/>
                <w:color w:val="auto"/>
                <w:sz w:val="24"/>
                <w:szCs w:val="24"/>
              </w:rPr>
              <w:t>"Mocni miłością"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78C4" w:rsidRDefault="00E378C4" w:rsidP="00B20A1E">
            <w:pPr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78C4" w:rsidRPr="002D55A8" w:rsidRDefault="00E378C4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78C4" w:rsidRPr="002D55A8" w:rsidRDefault="00E378C4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</w:tc>
      </w:tr>
      <w:tr w:rsidR="006A7F21" w:rsidRPr="009E23BD" w:rsidTr="003350A4">
        <w:trPr>
          <w:trHeight w:val="393"/>
        </w:trPr>
        <w:tc>
          <w:tcPr>
            <w:tcW w:w="14600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E97DF4" w:rsidRDefault="00E97DF4" w:rsidP="000605CE">
            <w:pPr>
              <w:spacing w:line="240" w:lineRule="auto"/>
              <w:jc w:val="center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</w:p>
          <w:p w:rsidR="006A7F21" w:rsidRDefault="000605CE" w:rsidP="000605CE">
            <w:pPr>
              <w:spacing w:line="240" w:lineRule="auto"/>
              <w:jc w:val="center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0605CE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KSZTAŁCENIE ZAWODOWE</w:t>
            </w:r>
          </w:p>
          <w:p w:rsidR="00E97DF4" w:rsidRPr="000605CE" w:rsidRDefault="00E97DF4" w:rsidP="000605CE">
            <w:pPr>
              <w:spacing w:line="240" w:lineRule="auto"/>
              <w:jc w:val="center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</w:p>
        </w:tc>
      </w:tr>
      <w:tr w:rsidR="006A7F21" w:rsidRPr="009E23BD" w:rsidTr="00E97DF4">
        <w:trPr>
          <w:trHeight w:val="386"/>
        </w:trPr>
        <w:tc>
          <w:tcPr>
            <w:tcW w:w="14600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E599" w:themeFill="accent4" w:themeFillTint="66"/>
          </w:tcPr>
          <w:p w:rsidR="00F74FEC" w:rsidRDefault="00F74FEC" w:rsidP="000605CE">
            <w:pPr>
              <w:spacing w:line="240" w:lineRule="auto"/>
              <w:jc w:val="center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</w:p>
          <w:p w:rsidR="006A7F21" w:rsidRDefault="000605CE" w:rsidP="000605CE">
            <w:pPr>
              <w:spacing w:line="240" w:lineRule="auto"/>
              <w:jc w:val="center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0605CE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Zawód: technik żywienia i usług gastronomicznych</w:t>
            </w:r>
          </w:p>
          <w:p w:rsidR="00F74FEC" w:rsidRPr="000605CE" w:rsidRDefault="00F74FEC" w:rsidP="000605CE">
            <w:pPr>
              <w:spacing w:line="240" w:lineRule="auto"/>
              <w:jc w:val="center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</w:p>
        </w:tc>
      </w:tr>
      <w:tr w:rsidR="00115369" w:rsidRPr="009E23BD" w:rsidTr="00F74FEC">
        <w:trPr>
          <w:trHeight w:val="908"/>
        </w:trPr>
        <w:tc>
          <w:tcPr>
            <w:tcW w:w="195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15369" w:rsidRPr="00D90BD4" w:rsidRDefault="00115369" w:rsidP="00115369">
            <w:pPr>
              <w:spacing w:line="240" w:lineRule="auto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D90BD4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Język angielski zawodowy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5369" w:rsidRPr="009E23BD" w:rsidRDefault="00115369" w:rsidP="00115369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proofErr w:type="spellStart"/>
            <w:r w:rsidRPr="000605CE">
              <w:rPr>
                <w:rFonts w:asciiTheme="minorHAnsi" w:hAnsiTheme="minorHAnsi" w:cs="Arial"/>
                <w:color w:val="auto"/>
                <w:sz w:val="24"/>
                <w:szCs w:val="24"/>
              </w:rPr>
              <w:t>Virgina</w:t>
            </w:r>
            <w:proofErr w:type="spellEnd"/>
            <w:r w:rsidRPr="000605CE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 Evans, Jenny </w:t>
            </w:r>
            <w:proofErr w:type="spellStart"/>
            <w:r w:rsidRPr="000605CE">
              <w:rPr>
                <w:rFonts w:asciiTheme="minorHAnsi" w:hAnsiTheme="minorHAnsi" w:cs="Arial"/>
                <w:color w:val="auto"/>
                <w:sz w:val="24"/>
                <w:szCs w:val="24"/>
              </w:rPr>
              <w:t>Dooley</w:t>
            </w:r>
            <w:proofErr w:type="spellEnd"/>
            <w:r w:rsidRPr="000605CE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, Ryan </w:t>
            </w:r>
            <w:proofErr w:type="spellStart"/>
            <w:r w:rsidRPr="000605CE">
              <w:rPr>
                <w:rFonts w:asciiTheme="minorHAnsi" w:hAnsiTheme="minorHAnsi" w:cs="Arial"/>
                <w:color w:val="auto"/>
                <w:sz w:val="24"/>
                <w:szCs w:val="24"/>
              </w:rPr>
              <w:t>Hallum</w:t>
            </w:r>
            <w:proofErr w:type="spellEnd"/>
            <w:r w:rsidRPr="000605CE">
              <w:rPr>
                <w:rFonts w:asciiTheme="minorHAnsi" w:hAnsiTheme="minorHAnsi" w:cs="Arial"/>
                <w:color w:val="auto"/>
                <w:sz w:val="24"/>
                <w:szCs w:val="24"/>
              </w:rPr>
              <w:tab/>
            </w:r>
          </w:p>
        </w:tc>
        <w:tc>
          <w:tcPr>
            <w:tcW w:w="317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5369" w:rsidRPr="009E23BD" w:rsidRDefault="00115369" w:rsidP="00115369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Career</w:t>
            </w:r>
            <w:proofErr w:type="spellEnd"/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Paths</w:t>
            </w:r>
            <w:proofErr w:type="spellEnd"/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. Food Service </w:t>
            </w:r>
            <w:proofErr w:type="spellStart"/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Industries</w:t>
            </w:r>
            <w:proofErr w:type="spellEnd"/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5369" w:rsidRPr="009E23BD" w:rsidRDefault="00115369" w:rsidP="00115369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------------------------------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5369" w:rsidRPr="009E23BD" w:rsidRDefault="00115369" w:rsidP="00115369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0605CE">
              <w:rPr>
                <w:rFonts w:asciiTheme="minorHAnsi" w:hAnsiTheme="minorHAnsi" w:cs="Arial"/>
                <w:color w:val="auto"/>
                <w:sz w:val="24"/>
                <w:szCs w:val="24"/>
              </w:rPr>
              <w:t>Express Publishing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5369" w:rsidRPr="009E23BD" w:rsidRDefault="00115369" w:rsidP="00115369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0605CE">
              <w:rPr>
                <w:rFonts w:asciiTheme="minorHAnsi" w:hAnsiTheme="minorHAnsi" w:cs="Arial"/>
                <w:color w:val="auto"/>
                <w:sz w:val="24"/>
                <w:szCs w:val="24"/>
              </w:rPr>
              <w:tab/>
            </w:r>
          </w:p>
        </w:tc>
      </w:tr>
      <w:tr w:rsidR="008A5AAB" w:rsidRPr="009E23BD" w:rsidTr="00292CAF">
        <w:trPr>
          <w:trHeight w:val="840"/>
        </w:trPr>
        <w:tc>
          <w:tcPr>
            <w:tcW w:w="1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5AAB" w:rsidRPr="00D90BD4" w:rsidRDefault="008A5AAB" w:rsidP="000308ED">
            <w:pPr>
              <w:spacing w:line="240" w:lineRule="auto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D90BD4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Technologia gastronomiczna z towaroznawstwem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Małgorzata Konarzewska</w:t>
            </w:r>
          </w:p>
        </w:tc>
        <w:tc>
          <w:tcPr>
            <w:tcW w:w="317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Technologia gastronomiczna </w:t>
            </w:r>
            <w:r w:rsidR="00D90BD4">
              <w:rPr>
                <w:rFonts w:asciiTheme="minorHAnsi" w:hAnsiTheme="minorHAnsi" w:cs="Arial"/>
                <w:color w:val="auto"/>
                <w:sz w:val="24"/>
                <w:szCs w:val="24"/>
              </w:rPr>
              <w:br/>
            </w: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z towaroznawstwem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-------------</w:t>
            </w: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-----</w:t>
            </w: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-------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Wydawnictwa Szkolne i Pedagogiczne S.A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69/2013 wydanie VI zmienione 2019</w:t>
            </w:r>
          </w:p>
        </w:tc>
      </w:tr>
      <w:tr w:rsidR="00300145" w:rsidRPr="009E23BD" w:rsidTr="00292CAF">
        <w:trPr>
          <w:trHeight w:val="840"/>
        </w:trPr>
        <w:tc>
          <w:tcPr>
            <w:tcW w:w="1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00145" w:rsidRPr="00D90BD4" w:rsidRDefault="00300145" w:rsidP="00300145">
            <w:pPr>
              <w:spacing w:line="240" w:lineRule="auto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D90BD4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Zasady żywienia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0145" w:rsidRPr="00BE1E60" w:rsidRDefault="00300145" w:rsidP="00300145">
            <w:pPr>
              <w:rPr>
                <w:rFonts w:cstheme="minorHAnsi"/>
                <w:sz w:val="24"/>
                <w:szCs w:val="24"/>
              </w:rPr>
            </w:pPr>
            <w:r w:rsidRPr="00BE1E60">
              <w:rPr>
                <w:rFonts w:cstheme="minorHAnsi"/>
                <w:sz w:val="24"/>
                <w:szCs w:val="24"/>
              </w:rPr>
              <w:t xml:space="preserve">H. </w:t>
            </w:r>
            <w:proofErr w:type="spellStart"/>
            <w:r w:rsidRPr="00BE1E60">
              <w:rPr>
                <w:rFonts w:cstheme="minorHAnsi"/>
                <w:sz w:val="24"/>
                <w:szCs w:val="24"/>
              </w:rPr>
              <w:t>Kunachowicz</w:t>
            </w:r>
            <w:proofErr w:type="spellEnd"/>
            <w:r w:rsidRPr="00BE1E60">
              <w:rPr>
                <w:rFonts w:cstheme="minorHAnsi"/>
                <w:sz w:val="24"/>
                <w:szCs w:val="24"/>
              </w:rPr>
              <w:t xml:space="preserve">, </w:t>
            </w:r>
          </w:p>
          <w:p w:rsidR="00300145" w:rsidRPr="00BE1E60" w:rsidRDefault="00300145" w:rsidP="00300145">
            <w:pPr>
              <w:rPr>
                <w:rFonts w:cstheme="minorHAnsi"/>
                <w:sz w:val="24"/>
                <w:szCs w:val="24"/>
              </w:rPr>
            </w:pPr>
            <w:r w:rsidRPr="00BE1E60">
              <w:rPr>
                <w:rFonts w:cstheme="minorHAnsi"/>
                <w:sz w:val="24"/>
                <w:szCs w:val="24"/>
              </w:rPr>
              <w:t xml:space="preserve">I. Nadolna, </w:t>
            </w:r>
            <w:r w:rsidRPr="00BE1E60">
              <w:rPr>
                <w:rFonts w:cstheme="minorHAnsi"/>
                <w:sz w:val="24"/>
                <w:szCs w:val="24"/>
              </w:rPr>
              <w:br/>
              <w:t xml:space="preserve">B. Przygoda, </w:t>
            </w:r>
            <w:r w:rsidRPr="00BE1E60">
              <w:rPr>
                <w:rFonts w:cstheme="minorHAnsi"/>
                <w:sz w:val="24"/>
                <w:szCs w:val="24"/>
              </w:rPr>
              <w:br/>
              <w:t xml:space="preserve">B. </w:t>
            </w:r>
            <w:proofErr w:type="spellStart"/>
            <w:r w:rsidRPr="00BE1E60">
              <w:rPr>
                <w:rFonts w:cstheme="minorHAnsi"/>
                <w:sz w:val="24"/>
                <w:szCs w:val="24"/>
              </w:rPr>
              <w:t>Sińska</w:t>
            </w:r>
            <w:proofErr w:type="spellEnd"/>
            <w:r w:rsidRPr="00BE1E60">
              <w:rPr>
                <w:rFonts w:cstheme="minorHAnsi"/>
                <w:sz w:val="24"/>
                <w:szCs w:val="24"/>
              </w:rPr>
              <w:t xml:space="preserve">, </w:t>
            </w:r>
            <w:r w:rsidRPr="00BE1E60">
              <w:rPr>
                <w:rFonts w:cstheme="minorHAnsi"/>
                <w:sz w:val="24"/>
                <w:szCs w:val="24"/>
              </w:rPr>
              <w:br/>
              <w:t xml:space="preserve">H. Turlejska </w:t>
            </w:r>
          </w:p>
        </w:tc>
        <w:tc>
          <w:tcPr>
            <w:tcW w:w="31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00145" w:rsidRPr="00BE1E60" w:rsidRDefault="00300145" w:rsidP="00300145">
            <w:pPr>
              <w:rPr>
                <w:rFonts w:cstheme="minorHAnsi"/>
                <w:sz w:val="24"/>
                <w:szCs w:val="24"/>
              </w:rPr>
            </w:pPr>
            <w:r w:rsidRPr="00BE1E60">
              <w:rPr>
                <w:rFonts w:cstheme="minorHAnsi"/>
                <w:sz w:val="24"/>
                <w:szCs w:val="24"/>
              </w:rPr>
              <w:t xml:space="preserve">„Zasady żywienia. Planowanie </w:t>
            </w:r>
          </w:p>
          <w:p w:rsidR="00300145" w:rsidRPr="00BE1E60" w:rsidRDefault="00300145" w:rsidP="00300145">
            <w:pPr>
              <w:rPr>
                <w:rFonts w:eastAsia="Times New Roman" w:cstheme="minorHAnsi"/>
                <w:sz w:val="24"/>
                <w:szCs w:val="24"/>
              </w:rPr>
            </w:pPr>
            <w:r w:rsidRPr="00BE1E60">
              <w:rPr>
                <w:rFonts w:cstheme="minorHAnsi"/>
                <w:sz w:val="24"/>
                <w:szCs w:val="24"/>
              </w:rPr>
              <w:t>i ocena”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45" w:rsidRPr="00BE1E60" w:rsidRDefault="0097252F" w:rsidP="00300145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-----------------------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45" w:rsidRPr="00BE1E60" w:rsidRDefault="00300145" w:rsidP="00300145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BE1E60">
              <w:rPr>
                <w:rFonts w:eastAsia="Times New Roman" w:cstheme="minorHAnsi"/>
                <w:sz w:val="24"/>
                <w:szCs w:val="24"/>
              </w:rPr>
              <w:t>WSiP S.A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45" w:rsidRPr="00BE1E60" w:rsidRDefault="00300145" w:rsidP="00300145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BE1E60">
              <w:rPr>
                <w:rFonts w:eastAsia="Times New Roman" w:cstheme="minorHAnsi"/>
                <w:sz w:val="24"/>
                <w:szCs w:val="24"/>
              </w:rPr>
              <w:t>2013 MEN Wydanie VI 2018</w:t>
            </w:r>
          </w:p>
        </w:tc>
      </w:tr>
      <w:tr w:rsidR="00A07C0B" w:rsidRPr="00A07C0B" w:rsidTr="00292CAF">
        <w:trPr>
          <w:trHeight w:val="840"/>
        </w:trPr>
        <w:tc>
          <w:tcPr>
            <w:tcW w:w="1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2BB8" w:rsidRPr="00D90BD4" w:rsidRDefault="00B82BB8" w:rsidP="00B82BB8">
            <w:pPr>
              <w:spacing w:line="240" w:lineRule="auto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D90BD4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lastRenderedPageBreak/>
              <w:t>Planowanie usług gastronomicznych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2BB8" w:rsidRPr="00D90BD4" w:rsidRDefault="00155A00" w:rsidP="00B82BB8">
            <w:pPr>
              <w:rPr>
                <w:color w:val="auto"/>
                <w:sz w:val="24"/>
                <w:szCs w:val="24"/>
              </w:rPr>
            </w:pPr>
            <w:r w:rsidRPr="00D90BD4">
              <w:rPr>
                <w:color w:val="auto"/>
                <w:sz w:val="24"/>
                <w:szCs w:val="24"/>
              </w:rPr>
              <w:t xml:space="preserve">Joanna Duda, </w:t>
            </w:r>
            <w:r w:rsidR="00E97DF4">
              <w:rPr>
                <w:color w:val="auto"/>
                <w:sz w:val="24"/>
                <w:szCs w:val="24"/>
              </w:rPr>
              <w:br/>
            </w:r>
            <w:r w:rsidRPr="00D90BD4">
              <w:rPr>
                <w:color w:val="auto"/>
                <w:sz w:val="24"/>
                <w:szCs w:val="24"/>
              </w:rPr>
              <w:t>Sebastian Krzywda</w:t>
            </w:r>
            <w:r w:rsidR="00A07C0B" w:rsidRPr="00D90BD4">
              <w:rPr>
                <w:color w:val="auto"/>
                <w:sz w:val="24"/>
                <w:szCs w:val="24"/>
              </w:rPr>
              <w:t>, Marzanna Zienkiewicz</w:t>
            </w:r>
          </w:p>
        </w:tc>
        <w:tc>
          <w:tcPr>
            <w:tcW w:w="31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2BB8" w:rsidRPr="00D90BD4" w:rsidRDefault="00155A00" w:rsidP="00B82BB8">
            <w:pPr>
              <w:rPr>
                <w:color w:val="auto"/>
                <w:sz w:val="24"/>
                <w:szCs w:val="24"/>
              </w:rPr>
            </w:pPr>
            <w:r w:rsidRPr="00D90BD4">
              <w:rPr>
                <w:color w:val="auto"/>
                <w:sz w:val="24"/>
                <w:szCs w:val="24"/>
              </w:rPr>
              <w:t>Organizacja żywienia i usług gastronomicznych</w:t>
            </w:r>
            <w:r w:rsidR="00A07C0B" w:rsidRPr="00D90BD4">
              <w:rPr>
                <w:color w:val="auto"/>
                <w:sz w:val="24"/>
                <w:szCs w:val="24"/>
              </w:rPr>
              <w:t>. C</w:t>
            </w:r>
            <w:r w:rsidRPr="00D90BD4">
              <w:rPr>
                <w:color w:val="auto"/>
                <w:sz w:val="24"/>
                <w:szCs w:val="24"/>
              </w:rPr>
              <w:t>zęść 2</w:t>
            </w:r>
            <w:r w:rsidR="00C62362">
              <w:rPr>
                <w:color w:val="auto"/>
                <w:sz w:val="24"/>
                <w:szCs w:val="24"/>
              </w:rPr>
              <w:t>.</w:t>
            </w:r>
            <w:bookmarkStart w:id="0" w:name="_GoBack"/>
            <w:bookmarkEnd w:id="0"/>
            <w:r w:rsidRPr="00D90BD4">
              <w:rPr>
                <w:color w:val="auto"/>
                <w:sz w:val="24"/>
                <w:szCs w:val="24"/>
              </w:rPr>
              <w:t xml:space="preserve"> </w:t>
            </w:r>
            <w:r w:rsidRPr="00C62362">
              <w:rPr>
                <w:color w:val="auto"/>
                <w:sz w:val="24"/>
                <w:szCs w:val="24"/>
              </w:rPr>
              <w:t xml:space="preserve">Kwalifikacja HGT.12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B8" w:rsidRPr="00D90BD4" w:rsidRDefault="00B82BB8" w:rsidP="00B82BB8">
            <w:pPr>
              <w:rPr>
                <w:color w:val="auto"/>
                <w:sz w:val="24"/>
                <w:szCs w:val="24"/>
              </w:rPr>
            </w:pPr>
            <w:r w:rsidRPr="00D90BD4">
              <w:rPr>
                <w:color w:val="auto"/>
                <w:sz w:val="24"/>
                <w:szCs w:val="24"/>
              </w:rPr>
              <w:t>----------------------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B8" w:rsidRPr="00D90BD4" w:rsidRDefault="00B82BB8" w:rsidP="00B82BB8">
            <w:pPr>
              <w:rPr>
                <w:color w:val="auto"/>
                <w:sz w:val="24"/>
                <w:szCs w:val="24"/>
              </w:rPr>
            </w:pPr>
            <w:r w:rsidRPr="00D90BD4">
              <w:rPr>
                <w:color w:val="auto"/>
                <w:sz w:val="24"/>
                <w:szCs w:val="24"/>
              </w:rPr>
              <w:t>Wydawnictwa Szkolne i Pedagogiczne S.A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62" w:rsidRPr="00EE21BC" w:rsidRDefault="00C62362" w:rsidP="00C62362">
            <w:pPr>
              <w:jc w:val="center"/>
              <w:rPr>
                <w:rFonts w:eastAsia="Times New Roman" w:cstheme="minorHAnsi"/>
                <w:color w:val="auto"/>
              </w:rPr>
            </w:pPr>
            <w:r w:rsidRPr="00EE21BC">
              <w:rPr>
                <w:rFonts w:eastAsia="Times New Roman" w:cstheme="minorHAnsi"/>
                <w:color w:val="auto"/>
              </w:rPr>
              <w:t>1.4</w:t>
            </w:r>
            <w:r>
              <w:rPr>
                <w:rFonts w:eastAsia="Times New Roman" w:cstheme="minorHAnsi"/>
                <w:color w:val="auto"/>
              </w:rPr>
              <w:t>9</w:t>
            </w:r>
            <w:r w:rsidRPr="00EE21BC">
              <w:rPr>
                <w:rFonts w:eastAsia="Times New Roman" w:cstheme="minorHAnsi"/>
                <w:color w:val="auto"/>
              </w:rPr>
              <w:t>.</w:t>
            </w:r>
            <w:r>
              <w:rPr>
                <w:rFonts w:eastAsia="Times New Roman" w:cstheme="minorHAnsi"/>
                <w:color w:val="auto"/>
              </w:rPr>
              <w:t>3</w:t>
            </w:r>
            <w:r w:rsidRPr="00EE21BC">
              <w:rPr>
                <w:rFonts w:eastAsia="Times New Roman" w:cstheme="minorHAnsi"/>
                <w:color w:val="auto"/>
              </w:rPr>
              <w:t>/2019</w:t>
            </w:r>
          </w:p>
          <w:p w:rsidR="00C62362" w:rsidRPr="00EE21BC" w:rsidRDefault="00C62362" w:rsidP="00C62362">
            <w:pPr>
              <w:jc w:val="center"/>
              <w:rPr>
                <w:rFonts w:eastAsia="Times New Roman" w:cstheme="minorHAnsi"/>
                <w:color w:val="auto"/>
              </w:rPr>
            </w:pPr>
            <w:r w:rsidRPr="00EE21BC">
              <w:rPr>
                <w:rFonts w:eastAsia="Times New Roman" w:cstheme="minorHAnsi"/>
                <w:color w:val="auto"/>
              </w:rPr>
              <w:t>Kwalifikacja TG16</w:t>
            </w:r>
          </w:p>
          <w:p w:rsidR="00155A00" w:rsidRPr="00D90BD4" w:rsidRDefault="00C62362" w:rsidP="00C62362">
            <w:pPr>
              <w:jc w:val="center"/>
              <w:rPr>
                <w:color w:val="auto"/>
                <w:sz w:val="24"/>
                <w:szCs w:val="24"/>
              </w:rPr>
            </w:pPr>
            <w:r w:rsidRPr="00EE21BC">
              <w:rPr>
                <w:rFonts w:eastAsia="Times New Roman" w:cstheme="minorHAnsi"/>
                <w:color w:val="auto"/>
              </w:rPr>
              <w:t>Wydanie 2020-kwalifikacja HGT.12-dostosowane do wymogów podstawy programowej z 2019 r.</w:t>
            </w:r>
          </w:p>
        </w:tc>
      </w:tr>
    </w:tbl>
    <w:p w:rsidR="000E503B" w:rsidRPr="00A07C0B" w:rsidRDefault="000E503B" w:rsidP="0097252F">
      <w:pPr>
        <w:rPr>
          <w:b/>
          <w:color w:val="FF0000"/>
        </w:rPr>
      </w:pPr>
    </w:p>
    <w:sectPr w:rsidR="000E503B" w:rsidRPr="00A07C0B" w:rsidSect="00727801">
      <w:pgSz w:w="16838" w:h="11906" w:orient="landscape"/>
      <w:pgMar w:top="568" w:right="1103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49C"/>
    <w:rsid w:val="00021233"/>
    <w:rsid w:val="00026978"/>
    <w:rsid w:val="000308ED"/>
    <w:rsid w:val="00033E38"/>
    <w:rsid w:val="00052CC1"/>
    <w:rsid w:val="000605CE"/>
    <w:rsid w:val="00064D59"/>
    <w:rsid w:val="000A5A9B"/>
    <w:rsid w:val="000E503B"/>
    <w:rsid w:val="000F50BD"/>
    <w:rsid w:val="00115369"/>
    <w:rsid w:val="001353D1"/>
    <w:rsid w:val="001407BE"/>
    <w:rsid w:val="00155A00"/>
    <w:rsid w:val="00185E20"/>
    <w:rsid w:val="001A56CC"/>
    <w:rsid w:val="001B6685"/>
    <w:rsid w:val="001D5F4F"/>
    <w:rsid w:val="002449DC"/>
    <w:rsid w:val="00281622"/>
    <w:rsid w:val="00292CAF"/>
    <w:rsid w:val="002B20A8"/>
    <w:rsid w:val="002D55A8"/>
    <w:rsid w:val="002F18DE"/>
    <w:rsid w:val="00300145"/>
    <w:rsid w:val="00327201"/>
    <w:rsid w:val="003350A4"/>
    <w:rsid w:val="00364A6A"/>
    <w:rsid w:val="003A6E8D"/>
    <w:rsid w:val="003C17CD"/>
    <w:rsid w:val="00400736"/>
    <w:rsid w:val="00431602"/>
    <w:rsid w:val="004353A2"/>
    <w:rsid w:val="004554DD"/>
    <w:rsid w:val="00497EC2"/>
    <w:rsid w:val="00523DD6"/>
    <w:rsid w:val="00532BA2"/>
    <w:rsid w:val="005642C4"/>
    <w:rsid w:val="00575357"/>
    <w:rsid w:val="005E1776"/>
    <w:rsid w:val="005E2F14"/>
    <w:rsid w:val="005F3733"/>
    <w:rsid w:val="005F64C4"/>
    <w:rsid w:val="0060232D"/>
    <w:rsid w:val="00610C64"/>
    <w:rsid w:val="00616F2F"/>
    <w:rsid w:val="00621D01"/>
    <w:rsid w:val="00645771"/>
    <w:rsid w:val="00673B95"/>
    <w:rsid w:val="00691412"/>
    <w:rsid w:val="00693A40"/>
    <w:rsid w:val="006A099C"/>
    <w:rsid w:val="006A3737"/>
    <w:rsid w:val="006A42E4"/>
    <w:rsid w:val="006A7F21"/>
    <w:rsid w:val="006B2E01"/>
    <w:rsid w:val="006D5205"/>
    <w:rsid w:val="0072147B"/>
    <w:rsid w:val="007247D0"/>
    <w:rsid w:val="00727801"/>
    <w:rsid w:val="007302AC"/>
    <w:rsid w:val="00752FCE"/>
    <w:rsid w:val="0076501D"/>
    <w:rsid w:val="00785CD9"/>
    <w:rsid w:val="007A2BD8"/>
    <w:rsid w:val="007B539C"/>
    <w:rsid w:val="007D4936"/>
    <w:rsid w:val="007F378D"/>
    <w:rsid w:val="007F3F73"/>
    <w:rsid w:val="007F76D3"/>
    <w:rsid w:val="00806133"/>
    <w:rsid w:val="00827511"/>
    <w:rsid w:val="0086608D"/>
    <w:rsid w:val="00876AB6"/>
    <w:rsid w:val="0088316A"/>
    <w:rsid w:val="008849A3"/>
    <w:rsid w:val="008A5AAB"/>
    <w:rsid w:val="008C0408"/>
    <w:rsid w:val="008D4035"/>
    <w:rsid w:val="00937D7D"/>
    <w:rsid w:val="009517D1"/>
    <w:rsid w:val="00962E16"/>
    <w:rsid w:val="0097252F"/>
    <w:rsid w:val="00972BCF"/>
    <w:rsid w:val="00986B4B"/>
    <w:rsid w:val="009A7AA0"/>
    <w:rsid w:val="009B1D1D"/>
    <w:rsid w:val="009C5F63"/>
    <w:rsid w:val="009C76B8"/>
    <w:rsid w:val="009D1DEB"/>
    <w:rsid w:val="009E23BD"/>
    <w:rsid w:val="00A07C0B"/>
    <w:rsid w:val="00A112F3"/>
    <w:rsid w:val="00A15754"/>
    <w:rsid w:val="00A505D7"/>
    <w:rsid w:val="00A576C7"/>
    <w:rsid w:val="00AA6904"/>
    <w:rsid w:val="00AC1709"/>
    <w:rsid w:val="00AD17E6"/>
    <w:rsid w:val="00AF049C"/>
    <w:rsid w:val="00AF2386"/>
    <w:rsid w:val="00B1140A"/>
    <w:rsid w:val="00B1534D"/>
    <w:rsid w:val="00B20A1E"/>
    <w:rsid w:val="00B521A0"/>
    <w:rsid w:val="00B82BB8"/>
    <w:rsid w:val="00B93EC6"/>
    <w:rsid w:val="00B94772"/>
    <w:rsid w:val="00BB0FB1"/>
    <w:rsid w:val="00C25897"/>
    <w:rsid w:val="00C57A1D"/>
    <w:rsid w:val="00C62362"/>
    <w:rsid w:val="00C70144"/>
    <w:rsid w:val="00C80160"/>
    <w:rsid w:val="00C9198E"/>
    <w:rsid w:val="00C9535B"/>
    <w:rsid w:val="00CA4C6C"/>
    <w:rsid w:val="00CB38C8"/>
    <w:rsid w:val="00CE3262"/>
    <w:rsid w:val="00CF4B1F"/>
    <w:rsid w:val="00D13268"/>
    <w:rsid w:val="00D255EC"/>
    <w:rsid w:val="00D85F0A"/>
    <w:rsid w:val="00D90BD4"/>
    <w:rsid w:val="00E01398"/>
    <w:rsid w:val="00E2172B"/>
    <w:rsid w:val="00E35EEA"/>
    <w:rsid w:val="00E378C4"/>
    <w:rsid w:val="00E45F1E"/>
    <w:rsid w:val="00E47957"/>
    <w:rsid w:val="00E5534B"/>
    <w:rsid w:val="00E677F4"/>
    <w:rsid w:val="00E722EC"/>
    <w:rsid w:val="00E9506A"/>
    <w:rsid w:val="00E97DF4"/>
    <w:rsid w:val="00EB05CA"/>
    <w:rsid w:val="00EC794A"/>
    <w:rsid w:val="00ED0B2B"/>
    <w:rsid w:val="00F00430"/>
    <w:rsid w:val="00F04E70"/>
    <w:rsid w:val="00F07035"/>
    <w:rsid w:val="00F162A8"/>
    <w:rsid w:val="00F370D6"/>
    <w:rsid w:val="00F74FEC"/>
    <w:rsid w:val="00F80625"/>
    <w:rsid w:val="00FA3D3A"/>
    <w:rsid w:val="00FB1C21"/>
    <w:rsid w:val="00FE2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4377C"/>
  <w15:chartTrackingRefBased/>
  <w15:docId w15:val="{0C0E5114-78B2-4283-9469-E94653F57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576C7"/>
    <w:pPr>
      <w:spacing w:line="256" w:lineRule="auto"/>
    </w:pPr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A576C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3">
    <w:name w:val="h3"/>
    <w:basedOn w:val="Normalny"/>
    <w:rsid w:val="00455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4554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0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F30A6-D915-4204-AA21-CCD589EAB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4</Pages>
  <Words>684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ZSG2</cp:lastModifiedBy>
  <cp:revision>967</cp:revision>
  <dcterms:created xsi:type="dcterms:W3CDTF">2019-07-01T05:19:00Z</dcterms:created>
  <dcterms:modified xsi:type="dcterms:W3CDTF">2022-07-10T11:59:00Z</dcterms:modified>
</cp:coreProperties>
</file>